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4A" w:rsidRDefault="00AD294A" w:rsidP="00AD2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60284A" w:rsidRDefault="0060284A" w:rsidP="00602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Программа курса «Мир геометрии» разработа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УМК по математике системы развивающе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60284A">
        <w:rPr>
          <w:rFonts w:ascii="Times New Roman" w:hAnsi="Times New Roman"/>
          <w:sz w:val="24"/>
          <w:szCs w:val="24"/>
        </w:rPr>
        <w:t>Занкова</w:t>
      </w:r>
      <w:proofErr w:type="spellEnd"/>
      <w:r w:rsidRPr="0060284A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образования и призвана расширить и углубить знания учащихся по математике.</w:t>
      </w:r>
      <w:r w:rsidRPr="0060284A">
        <w:t xml:space="preserve"> </w:t>
      </w:r>
      <w:r w:rsidRPr="0060284A">
        <w:rPr>
          <w:rFonts w:ascii="Times New Roman" w:hAnsi="Times New Roman"/>
          <w:sz w:val="24"/>
          <w:szCs w:val="24"/>
        </w:rPr>
        <w:t>Данная рабочая программа обеспечивает реализацию основных принципов гимназического образования, заявленных в программе развития МБОУ Гимназии №1: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•</w:t>
      </w:r>
      <w:r w:rsidRPr="0060284A">
        <w:rPr>
          <w:rFonts w:ascii="Times New Roman" w:hAnsi="Times New Roman"/>
          <w:sz w:val="24"/>
          <w:szCs w:val="24"/>
        </w:rPr>
        <w:tab/>
        <w:t xml:space="preserve">гуманитарность – через расширение культурно-исторического контекста  математических знаний и создания условий для самопознания и </w:t>
      </w:r>
      <w:proofErr w:type="spellStart"/>
      <w:r w:rsidRPr="0060284A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60284A">
        <w:rPr>
          <w:rFonts w:ascii="Times New Roman" w:hAnsi="Times New Roman"/>
          <w:sz w:val="24"/>
          <w:szCs w:val="24"/>
        </w:rPr>
        <w:t xml:space="preserve">; 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•</w:t>
      </w:r>
      <w:r w:rsidRPr="0060284A">
        <w:rPr>
          <w:rFonts w:ascii="Times New Roman" w:hAnsi="Times New Roman"/>
          <w:sz w:val="24"/>
          <w:szCs w:val="24"/>
        </w:rPr>
        <w:tab/>
      </w:r>
      <w:proofErr w:type="spellStart"/>
      <w:r w:rsidRPr="0060284A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0284A">
        <w:rPr>
          <w:rFonts w:ascii="Times New Roman" w:hAnsi="Times New Roman"/>
          <w:sz w:val="24"/>
          <w:szCs w:val="24"/>
        </w:rPr>
        <w:t xml:space="preserve"> подход – через организацию исследовательской, коммуникативной творческой деятельности;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•</w:t>
      </w:r>
      <w:r w:rsidRPr="0060284A">
        <w:rPr>
          <w:rFonts w:ascii="Times New Roman" w:hAnsi="Times New Roman"/>
          <w:sz w:val="24"/>
          <w:szCs w:val="24"/>
        </w:rPr>
        <w:tab/>
        <w:t>индивидуализация – через проявление образовательных инициатив.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Изучение геометрического материала в начальной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играет особую роль: с одной стороны, он помогает систематизировать и обобщить чувственный опыт ребенка, связанный</w:t>
      </w:r>
    </w:p>
    <w:p w:rsidR="0060284A" w:rsidRPr="0060284A" w:rsidRDefault="0060284A" w:rsidP="00602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с восприятием предметов различной формы, а с другой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0284A">
        <w:rPr>
          <w:rFonts w:ascii="Times New Roman" w:hAnsi="Times New Roman"/>
          <w:sz w:val="24"/>
          <w:szCs w:val="24"/>
        </w:rPr>
        <w:t>готовит учащегося к систематическому изучению курса геометрии. Кроме того, он развивает умения рассуждать, классифицировать объекты, строить умозаключения, что 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общему развитию личности ребенка и помогает в из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математики и других школьных предметов.</w:t>
      </w:r>
      <w:r w:rsidR="00A63335">
        <w:rPr>
          <w:rFonts w:ascii="Times New Roman" w:hAnsi="Times New Roman"/>
          <w:sz w:val="24"/>
          <w:szCs w:val="24"/>
        </w:rPr>
        <w:t xml:space="preserve"> Введение курса «Мир геометрии» как отдельного предмета позволить увеличить время на практическую деятельность учащихся. 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b/>
          <w:sz w:val="24"/>
          <w:szCs w:val="24"/>
        </w:rPr>
        <w:t>Цель курса:</w:t>
      </w:r>
      <w:r w:rsidRPr="0060284A">
        <w:rPr>
          <w:rFonts w:ascii="Times New Roman" w:hAnsi="Times New Roman"/>
          <w:sz w:val="24"/>
          <w:szCs w:val="24"/>
        </w:rPr>
        <w:t xml:space="preserve"> расширение и углубление геометр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представлений младших школьников.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284A">
        <w:rPr>
          <w:rFonts w:ascii="Times New Roman" w:hAnsi="Times New Roman"/>
          <w:b/>
          <w:sz w:val="24"/>
          <w:szCs w:val="24"/>
        </w:rPr>
        <w:t>Задачи курса:</w:t>
      </w:r>
    </w:p>
    <w:p w:rsidR="0060284A" w:rsidRP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формировать умение видеть геометрические формы в окружающей жизни;</w:t>
      </w:r>
    </w:p>
    <w:p w:rsidR="0060284A" w:rsidRP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развивать пространственное воображение при совме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изучении элементов планиметрии и стереометрии;</w:t>
      </w:r>
    </w:p>
    <w:p w:rsid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учить изображать простые геометрические формы;</w:t>
      </w:r>
    </w:p>
    <w:p w:rsid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 xml:space="preserve">развивать навыки учебной деятельности, выявлять и развивать математические способности детей; </w:t>
      </w:r>
    </w:p>
    <w:p w:rsid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воспитывать критичность мышления, интерес к умственному труду, стремление использовать математические знания в повседневной жизни;</w:t>
      </w:r>
    </w:p>
    <w:p w:rsidR="0060284A" w:rsidRPr="0060284A" w:rsidRDefault="0060284A" w:rsidP="006028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развивать волю, настойчивость в преодолении трудностей, критическое отношение к своим и чужим суждениям.</w:t>
      </w:r>
    </w:p>
    <w:p w:rsidR="0060284A" w:rsidRDefault="0060284A" w:rsidP="006028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0284A" w:rsidRPr="00722F6A" w:rsidRDefault="00D75C39" w:rsidP="00D75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F6A">
        <w:rPr>
          <w:rFonts w:ascii="Times New Roman" w:hAnsi="Times New Roman"/>
          <w:b/>
          <w:sz w:val="24"/>
          <w:szCs w:val="24"/>
        </w:rPr>
        <w:t>Общая характеристика курса «МИР ГЕОМЕТРИИ»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Опыт работы с геометрическими объектами способствует</w:t>
      </w:r>
      <w:r w:rsidR="00D75C39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развитию и обогащению пространственного воображения.</w:t>
      </w:r>
      <w:r w:rsidR="00D75C39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 xml:space="preserve">К шести годам понятия о фигурах у детей носят образный, вещественный характер, т.е. каждое </w:t>
      </w:r>
      <w:proofErr w:type="gramStart"/>
      <w:r w:rsidRPr="0060284A">
        <w:rPr>
          <w:rFonts w:ascii="Times New Roman" w:hAnsi="Times New Roman"/>
          <w:sz w:val="24"/>
          <w:szCs w:val="24"/>
        </w:rPr>
        <w:t>понятие</w:t>
      </w:r>
      <w:proofErr w:type="gramEnd"/>
      <w:r w:rsidRPr="0060284A">
        <w:rPr>
          <w:rFonts w:ascii="Times New Roman" w:hAnsi="Times New Roman"/>
          <w:sz w:val="24"/>
          <w:szCs w:val="24"/>
        </w:rPr>
        <w:t xml:space="preserve"> ассоциируется с каким</w:t>
      </w:r>
      <w:r w:rsidR="00D53E92">
        <w:rPr>
          <w:rFonts w:ascii="Times New Roman" w:hAnsi="Times New Roman"/>
          <w:sz w:val="24"/>
          <w:szCs w:val="24"/>
        </w:rPr>
        <w:t>-</w:t>
      </w:r>
      <w:r w:rsidRPr="0060284A">
        <w:rPr>
          <w:rFonts w:ascii="Times New Roman" w:hAnsi="Times New Roman"/>
          <w:sz w:val="24"/>
          <w:szCs w:val="24"/>
        </w:rPr>
        <w:t>либо привычным для ребенка образом предмета (нитка,</w:t>
      </w:r>
      <w:r w:rsidR="00D75C39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мяч, коробка и т.д.). Такой образ является заместителем понятия. Суждения остаются невысказанными, подразумевающимися. Например, ребенок имеет ясные представления о квадрате, умеет его даже начертить, но он не в состоянии назвать</w:t>
      </w:r>
    </w:p>
    <w:p w:rsidR="00CD4D7A" w:rsidRDefault="0060284A" w:rsidP="00CD4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его отличительные свойства.</w:t>
      </w:r>
    </w:p>
    <w:p w:rsidR="0060284A" w:rsidRPr="0060284A" w:rsidRDefault="0060284A" w:rsidP="00D5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В школьном курсе математики пространственные представления (т.е. геометрические понятия) формируются на основе</w:t>
      </w:r>
      <w:r w:rsidR="00CD4D7A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привычных геометрических образов. Учащиеся наблюдают одни и те же формы, их всевозможное расположение, соотношение их частей и на основании этого выделяют общие геометрические признаки (форма, размер и т.д.), объединяют схожие</w:t>
      </w:r>
      <w:r w:rsidR="00D53E92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объекты в группы, высказывают суждения об объектах одной</w:t>
      </w:r>
      <w:r w:rsidR="00CD4D7A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группы, отождествляют их с каким</w:t>
      </w:r>
      <w:r w:rsidR="00CD4D7A">
        <w:rPr>
          <w:rFonts w:ascii="Times New Roman" w:hAnsi="Times New Roman"/>
          <w:sz w:val="24"/>
          <w:szCs w:val="24"/>
        </w:rPr>
        <w:t>-</w:t>
      </w:r>
      <w:r w:rsidRPr="0060284A">
        <w:rPr>
          <w:rFonts w:ascii="Times New Roman" w:hAnsi="Times New Roman"/>
          <w:sz w:val="24"/>
          <w:szCs w:val="24"/>
        </w:rPr>
        <w:t>либо понятием.</w:t>
      </w:r>
    </w:p>
    <w:p w:rsidR="0060284A" w:rsidRPr="0060284A" w:rsidRDefault="0060284A" w:rsidP="00602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lastRenderedPageBreak/>
        <w:t>Далее главная роль в формировании геометрических понятий переходит от геометрического образа к определению самого понятия. Происходит отвлечение от конкретных образов,</w:t>
      </w:r>
      <w:r w:rsidR="00CD4D7A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 xml:space="preserve">вещественных представлений, а геометрические формы становятся идеальными. Если до обучения геометрии ребенок искал для каждого геометрического понятия опору в </w:t>
      </w:r>
      <w:proofErr w:type="gramStart"/>
      <w:r w:rsidRPr="0060284A">
        <w:rPr>
          <w:rFonts w:ascii="Times New Roman" w:hAnsi="Times New Roman"/>
          <w:sz w:val="24"/>
          <w:szCs w:val="24"/>
        </w:rPr>
        <w:t>наглядном</w:t>
      </w:r>
      <w:proofErr w:type="gramEnd"/>
    </w:p>
    <w:p w:rsidR="0060284A" w:rsidRPr="0060284A" w:rsidRDefault="0060284A" w:rsidP="00CD4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84A">
        <w:rPr>
          <w:rFonts w:ascii="Times New Roman" w:hAnsi="Times New Roman"/>
          <w:sz w:val="24"/>
          <w:szCs w:val="24"/>
        </w:rPr>
        <w:t>представлении</w:t>
      </w:r>
      <w:proofErr w:type="gramEnd"/>
      <w:r w:rsidRPr="0060284A">
        <w:rPr>
          <w:rFonts w:ascii="Times New Roman" w:hAnsi="Times New Roman"/>
          <w:sz w:val="24"/>
          <w:szCs w:val="24"/>
        </w:rPr>
        <w:t>, то в процессе обучения, говоря о каком</w:t>
      </w:r>
      <w:r w:rsidR="00CD4D7A">
        <w:rPr>
          <w:rFonts w:ascii="Times New Roman" w:hAnsi="Times New Roman"/>
          <w:sz w:val="24"/>
          <w:szCs w:val="24"/>
        </w:rPr>
        <w:t>-</w:t>
      </w:r>
      <w:r w:rsidRPr="0060284A">
        <w:rPr>
          <w:rFonts w:ascii="Times New Roman" w:hAnsi="Times New Roman"/>
          <w:sz w:val="24"/>
          <w:szCs w:val="24"/>
        </w:rPr>
        <w:t>либо</w:t>
      </w:r>
      <w:r w:rsidR="00CD4D7A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понятии, ребенок мысленно представляет некую фигуру, обладающую определенными свойствами. Геометрический образ</w:t>
      </w:r>
    </w:p>
    <w:p w:rsidR="0060284A" w:rsidRPr="0060284A" w:rsidRDefault="0060284A" w:rsidP="000D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4A">
        <w:rPr>
          <w:rFonts w:ascii="Times New Roman" w:hAnsi="Times New Roman"/>
          <w:sz w:val="24"/>
          <w:szCs w:val="24"/>
        </w:rPr>
        <w:t>постепенно перестает быть тождественным понятию. Так, говоря об окружности, дети ясно понимают, что речь идет</w:t>
      </w:r>
      <w:r w:rsidR="000D4DE8">
        <w:rPr>
          <w:rFonts w:ascii="Times New Roman" w:hAnsi="Times New Roman"/>
          <w:sz w:val="24"/>
          <w:szCs w:val="24"/>
        </w:rPr>
        <w:t xml:space="preserve"> </w:t>
      </w:r>
      <w:r w:rsidRPr="0060284A">
        <w:rPr>
          <w:rFonts w:ascii="Times New Roman" w:hAnsi="Times New Roman"/>
          <w:sz w:val="24"/>
          <w:szCs w:val="24"/>
        </w:rPr>
        <w:t>о плоской фигуре, предст</w:t>
      </w:r>
      <w:r w:rsidR="000D4DE8">
        <w:rPr>
          <w:rFonts w:ascii="Times New Roman" w:hAnsi="Times New Roman"/>
          <w:sz w:val="24"/>
          <w:szCs w:val="24"/>
        </w:rPr>
        <w:t xml:space="preserve">авляющей собой линию, все точки </w:t>
      </w:r>
      <w:r w:rsidRPr="0060284A">
        <w:rPr>
          <w:rFonts w:ascii="Times New Roman" w:hAnsi="Times New Roman"/>
          <w:sz w:val="24"/>
          <w:szCs w:val="24"/>
        </w:rPr>
        <w:t>которой равноудалены от одной точки.</w:t>
      </w:r>
    </w:p>
    <w:p w:rsid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>Геометрические понятия у детей вырабатываются и формируются с опорой на их практический опыт, который как од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из источников знаний должен быть многократным и многообразным. Опыт приобретается в процессе работы с раз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материалами и инструментами: лепка из пластилина, вырезание и склеивание разверток, моделирование новых фигур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частей данной, черчение, измерение, образование фигур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подвижных моделях и т.д.</w:t>
      </w:r>
    </w:p>
    <w:p w:rsid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DE8" w:rsidRPr="000D4DE8" w:rsidRDefault="000D4DE8" w:rsidP="000D4D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4DE8">
        <w:rPr>
          <w:rFonts w:ascii="Times New Roman" w:hAnsi="Times New Roman"/>
          <w:b/>
          <w:sz w:val="24"/>
          <w:szCs w:val="24"/>
        </w:rPr>
        <w:t>Структура курса</w:t>
      </w:r>
    </w:p>
    <w:p w:rsidR="000D4DE8" w:rsidRP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>Исходя из вышесказанного, предлагаемый курс выстро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концентрически. Каждый год учащиеся возвращаются к уж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4DE8">
        <w:rPr>
          <w:rFonts w:ascii="Times New Roman" w:hAnsi="Times New Roman"/>
          <w:sz w:val="24"/>
          <w:szCs w:val="24"/>
        </w:rPr>
        <w:t>изученному</w:t>
      </w:r>
      <w:proofErr w:type="gramEnd"/>
      <w:r w:rsidRPr="000D4DE8">
        <w:rPr>
          <w:rFonts w:ascii="Times New Roman" w:hAnsi="Times New Roman"/>
          <w:sz w:val="24"/>
          <w:szCs w:val="24"/>
        </w:rPr>
        <w:t>, рассматривая знакомые понятия на кач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новом уровне. Знания постепенно расширяются, углубляю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систематизируются, приобретают обобщенный характер.</w:t>
      </w:r>
    </w:p>
    <w:p w:rsidR="000D4DE8" w:rsidRP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>Большое значение в развитии геометрических знаний принадлежит логическому мышлению. Выполняя задания, учащиеся учатся анализировать результаты наблюдений, устанавливать аналогии (на основании сходных черт объектов 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заключение о сходстве других характеристик этих объект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 xml:space="preserve">делать обобщения (переходить от частных суждений </w:t>
      </w:r>
      <w:proofErr w:type="gramStart"/>
      <w:r w:rsidRPr="000D4DE8">
        <w:rPr>
          <w:rFonts w:ascii="Times New Roman" w:hAnsi="Times New Roman"/>
          <w:sz w:val="24"/>
          <w:szCs w:val="24"/>
        </w:rPr>
        <w:t>к</w:t>
      </w:r>
      <w:proofErr w:type="gramEnd"/>
      <w:r w:rsidRPr="000D4DE8">
        <w:rPr>
          <w:rFonts w:ascii="Times New Roman" w:hAnsi="Times New Roman"/>
          <w:sz w:val="24"/>
          <w:szCs w:val="24"/>
        </w:rPr>
        <w:t xml:space="preserve"> общи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и выводы, обосновывать их. На развитие логического мышления, а также пространственного воображения направлены задания, имеющие несколько вариантов решения, зада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конструирование, задания поискового характера.</w:t>
      </w:r>
    </w:p>
    <w:p w:rsidR="000D4DE8" w:rsidRPr="000D4DE8" w:rsidRDefault="000D4DE8" w:rsidP="000D4D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4DE8">
        <w:rPr>
          <w:rFonts w:ascii="Times New Roman" w:hAnsi="Times New Roman"/>
          <w:b/>
          <w:sz w:val="24"/>
          <w:szCs w:val="24"/>
        </w:rPr>
        <w:t>Основные принципы структурирования материала:</w:t>
      </w:r>
    </w:p>
    <w:p w:rsidR="000D4DE8" w:rsidRP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 xml:space="preserve">1. </w:t>
      </w:r>
      <w:r w:rsidR="00D53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0D4DE8">
        <w:rPr>
          <w:rFonts w:ascii="Times New Roman" w:hAnsi="Times New Roman"/>
          <w:sz w:val="24"/>
          <w:szCs w:val="24"/>
        </w:rPr>
        <w:t>зучение плоских и пространственных фигур</w:t>
      </w:r>
      <w:r>
        <w:rPr>
          <w:rFonts w:ascii="Times New Roman" w:hAnsi="Times New Roman"/>
          <w:sz w:val="24"/>
          <w:szCs w:val="24"/>
        </w:rPr>
        <w:t xml:space="preserve"> проводится одновременно</w:t>
      </w:r>
      <w:r w:rsidRPr="000D4DE8">
        <w:rPr>
          <w:rFonts w:ascii="Times New Roman" w:hAnsi="Times New Roman"/>
          <w:sz w:val="24"/>
          <w:szCs w:val="24"/>
        </w:rPr>
        <w:t xml:space="preserve"> с целью установления аналогий и различий между ними квадрат и куб, прямоуго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и прямоугольный параллелепипед, круг и шар и т.д. 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подход позволяет синтезировать материал, совместно изу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понятия, группирующиеся вокруг той или иной темы.</w:t>
      </w:r>
    </w:p>
    <w:p w:rsidR="000D4DE8" w:rsidRP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 xml:space="preserve">2. </w:t>
      </w:r>
      <w:r w:rsidR="00D53E92">
        <w:rPr>
          <w:rFonts w:ascii="Times New Roman" w:hAnsi="Times New Roman"/>
          <w:sz w:val="24"/>
          <w:szCs w:val="24"/>
        </w:rPr>
        <w:t xml:space="preserve">  </w:t>
      </w:r>
      <w:r w:rsidRPr="000D4DE8">
        <w:rPr>
          <w:rFonts w:ascii="Times New Roman" w:hAnsi="Times New Roman"/>
          <w:sz w:val="24"/>
          <w:szCs w:val="24"/>
        </w:rPr>
        <w:t>Проводится совместное изучение геометрических 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и метрической геометрии, что дает возможность 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непрерывное наблюдение связей и отношений между геометрическими формами и мерой.</w:t>
      </w:r>
    </w:p>
    <w:p w:rsidR="000D4DE8" w:rsidRDefault="00D53E92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DE8" w:rsidRPr="000D4DE8">
        <w:rPr>
          <w:rFonts w:ascii="Times New Roman" w:hAnsi="Times New Roman"/>
          <w:sz w:val="24"/>
          <w:szCs w:val="24"/>
        </w:rPr>
        <w:t>Концентричность строения курса, т.е. постоянный возврат к изученному геометрическому материалу на новом уровне, дает возможность постепенно переходить от образного</w:t>
      </w:r>
      <w:r w:rsidR="000D4DE8">
        <w:rPr>
          <w:rFonts w:ascii="Times New Roman" w:hAnsi="Times New Roman"/>
          <w:sz w:val="24"/>
          <w:szCs w:val="24"/>
        </w:rPr>
        <w:t xml:space="preserve"> </w:t>
      </w:r>
      <w:r w:rsidR="000D4DE8" w:rsidRPr="000D4DE8">
        <w:rPr>
          <w:rFonts w:ascii="Times New Roman" w:hAnsi="Times New Roman"/>
          <w:sz w:val="24"/>
          <w:szCs w:val="24"/>
        </w:rPr>
        <w:t>представления к отвлеченным понятиям.</w:t>
      </w:r>
    </w:p>
    <w:p w:rsid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DE8" w:rsidRPr="000D4DE8" w:rsidRDefault="000D4DE8" w:rsidP="000D4D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4DE8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0D4DE8" w:rsidRPr="000D4DE8" w:rsidRDefault="000D4DE8" w:rsidP="000D4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E8">
        <w:rPr>
          <w:rFonts w:ascii="Times New Roman" w:hAnsi="Times New Roman"/>
          <w:sz w:val="24"/>
          <w:szCs w:val="24"/>
        </w:rPr>
        <w:t>Основная форма выполнения заданий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0D4DE8">
        <w:rPr>
          <w:rFonts w:ascii="Times New Roman" w:hAnsi="Times New Roman"/>
          <w:sz w:val="24"/>
          <w:szCs w:val="24"/>
        </w:rPr>
        <w:t>амостоя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E8">
        <w:rPr>
          <w:rFonts w:ascii="Times New Roman" w:hAnsi="Times New Roman"/>
          <w:sz w:val="24"/>
          <w:szCs w:val="24"/>
        </w:rPr>
        <w:t>работа обучающихся. Предусмотрена также коллективная работа: обсуждение найденных самостоятельно решений, совместное исследование проблемы и т.д.</w:t>
      </w:r>
    </w:p>
    <w:p w:rsidR="007C359B" w:rsidRDefault="007C359B" w:rsidP="007C35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C359B" w:rsidRPr="00FA4513" w:rsidRDefault="007C359B" w:rsidP="007C35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4513">
        <w:rPr>
          <w:rFonts w:ascii="Times New Roman" w:hAnsi="Times New Roman"/>
          <w:b/>
          <w:sz w:val="24"/>
          <w:szCs w:val="24"/>
        </w:rPr>
        <w:t>Место предмета «</w:t>
      </w:r>
      <w:r w:rsidR="00D75C39">
        <w:rPr>
          <w:rFonts w:ascii="Times New Roman" w:hAnsi="Times New Roman"/>
          <w:b/>
          <w:sz w:val="24"/>
          <w:szCs w:val="24"/>
        </w:rPr>
        <w:t>Мир геометрии</w:t>
      </w:r>
      <w:r w:rsidRPr="00FA4513">
        <w:rPr>
          <w:rFonts w:ascii="Times New Roman" w:hAnsi="Times New Roman"/>
          <w:b/>
          <w:sz w:val="24"/>
          <w:szCs w:val="24"/>
        </w:rPr>
        <w:t>» в учебном плане</w:t>
      </w:r>
    </w:p>
    <w:p w:rsidR="00FA4513" w:rsidRDefault="00D75C39" w:rsidP="00D75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 отведено 34</w:t>
      </w:r>
      <w:r w:rsidRPr="00D75C39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 xml:space="preserve">са в год, по 1 часу </w:t>
      </w:r>
      <w:r w:rsidRPr="00D75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еделю.</w:t>
      </w:r>
    </w:p>
    <w:p w:rsidR="00D75C39" w:rsidRDefault="00D75C39" w:rsidP="00FA45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2F6A" w:rsidRPr="00722F6A" w:rsidRDefault="00722F6A" w:rsidP="00722F6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22F6A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5A155C" w:rsidRDefault="00722F6A" w:rsidP="00722F6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22F6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4</w:t>
      </w:r>
      <w:r w:rsidRPr="00722F6A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722F6A" w:rsidRDefault="00722F6A" w:rsidP="00722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722F6A">
        <w:rPr>
          <w:rFonts w:ascii="Times New Roman" w:hAnsi="Times New Roman"/>
          <w:sz w:val="24"/>
          <w:szCs w:val="24"/>
        </w:rPr>
        <w:t>еометрические понятия осознаются на наглядном уровне, путем воспроизведения геометрических образов: черчение, вырезание, моделирование. Происходит накопление представлений об отличительных признаках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F6A">
        <w:rPr>
          <w:rFonts w:ascii="Times New Roman" w:hAnsi="Times New Roman"/>
          <w:sz w:val="24"/>
          <w:szCs w:val="24"/>
        </w:rPr>
        <w:t>геометрических форм.</w:t>
      </w:r>
    </w:p>
    <w:p w:rsidR="00722F6A" w:rsidRDefault="00722F6A" w:rsidP="00722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ятся определения основных геометрических понятий. </w:t>
      </w:r>
      <w:r w:rsidRPr="00722F6A">
        <w:rPr>
          <w:rFonts w:ascii="Times New Roman" w:hAnsi="Times New Roman"/>
          <w:sz w:val="24"/>
          <w:szCs w:val="24"/>
        </w:rPr>
        <w:t xml:space="preserve"> </w:t>
      </w:r>
    </w:p>
    <w:p w:rsidR="002A1B37" w:rsidRPr="002A1B37" w:rsidRDefault="002A1B37" w:rsidP="002A1B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B37">
        <w:rPr>
          <w:rFonts w:ascii="Times New Roman" w:hAnsi="Times New Roman"/>
          <w:sz w:val="24"/>
          <w:szCs w:val="24"/>
        </w:rPr>
        <w:t>Продолжается знакомство с пространственными фигурами. Меняется качество детских чертеж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 xml:space="preserve">степень проникновения учащихся в отличительные особенности геометрических форм. Увеличивается количество выполняемых рисунков и чертежей, в том числе на </w:t>
      </w:r>
      <w:proofErr w:type="spellStart"/>
      <w:r w:rsidRPr="002A1B37">
        <w:rPr>
          <w:rFonts w:ascii="Times New Roman" w:hAnsi="Times New Roman"/>
          <w:sz w:val="24"/>
          <w:szCs w:val="24"/>
        </w:rPr>
        <w:t>неразлин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бумаге, что заставляет глубже вникать в свойства фигуры.</w:t>
      </w:r>
    </w:p>
    <w:p w:rsidR="002A1B37" w:rsidRPr="002A1B37" w:rsidRDefault="002A1B37" w:rsidP="002A1B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B37">
        <w:rPr>
          <w:rFonts w:ascii="Times New Roman" w:hAnsi="Times New Roman"/>
          <w:sz w:val="24"/>
          <w:szCs w:val="24"/>
        </w:rPr>
        <w:t>Выполняются задачи на построение, составление и скле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разверток моделей цилиндра, конуса. Изготовление мод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требует синтеза приобретенных знаний и умений, что дел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их усвоение более глубоким. Изучение геометрии 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еще в одном аспекте знакомство с шедеврами архитекту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архитектурными стилями, предлагаются задания на распознавание изученных геометрических форм в этих сооружениях.</w:t>
      </w:r>
    </w:p>
    <w:p w:rsidR="002A1B37" w:rsidRDefault="002A1B37" w:rsidP="002A1B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B37">
        <w:rPr>
          <w:rFonts w:ascii="Times New Roman" w:hAnsi="Times New Roman"/>
          <w:sz w:val="24"/>
          <w:szCs w:val="24"/>
        </w:rPr>
        <w:t>Развивается математическая речь, составляются опис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в которых присутствуют изученные геометрические по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B37">
        <w:rPr>
          <w:rFonts w:ascii="Times New Roman" w:hAnsi="Times New Roman"/>
          <w:sz w:val="24"/>
          <w:szCs w:val="24"/>
        </w:rPr>
        <w:t>более развернуто обсуждаются решения.</w:t>
      </w:r>
    </w:p>
    <w:p w:rsidR="00A90101" w:rsidRDefault="00A90101" w:rsidP="009C46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Пространственные отношения. Геометрические фигуры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Знакомство с окружностью. Центр окружности. Свойство точек окружности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диус окружности. Свойство радиусов окружности. Построение окружностей с помощью циркуля. Взаимное расположение точек плоскости и окружности (на окружности, вне окружности). Окружность и круг, связь между ними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Частный случай четырехугольной призмы – прямоугольный параллелепипед. Знакомство с различными способами изображения объемных тел на плоскости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Геометрические величины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равнение углов без измерений (на глаз, наложением)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С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внение углов с помощью произвольно выбранных мерок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накомство с общепринятой единицей измерения углов 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–г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дусом и его обозначением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ранспортир как инструмент для измерения величины углов, его использование для измерений и построения углов заданной величины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диница измерения длины – километр (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м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. Соотношения между единицами длины: 1 м = 1000 мм, 1 км = 1000 м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нятие о площади. Сравнение площадей способами, не связанными с измерениями (на глаз, наложением)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ыбор произвольных мерок и измерение площадей с их помощью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алетка как прибор для измерения площадей. Использование палетки с произвольной сеткой. Знакомство с общепринятыми единицами измерения площади: квадратным миллиметром (мм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, квадратным сантиметром (см2), квадратным дециметром (дм2), квадратным метром (м2), квадратным километром (км2); их связь с мерами длины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тношения: 1 см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= 100 мм2, 1 дм2 = 100 см2, 1 м2 = 100 дм2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Нахождение площади прямоугольника (знакомство с формулой </w:t>
      </w:r>
      <w:proofErr w:type="gramStart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proofErr w:type="gramEnd"/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= а · </w:t>
      </w:r>
      <w:r w:rsidRPr="00B671F4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b</w:t>
      </w: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 различными способами: разбиением на квадраты, с помощью палетки, по значениям длины и ширины.</w:t>
      </w:r>
    </w:p>
    <w:p w:rsid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хожд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B671F4" w:rsidRPr="00B671F4" w:rsidRDefault="00B671F4" w:rsidP="00B671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A90101" w:rsidRDefault="00A90101" w:rsidP="00A901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101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A90101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A90101">
        <w:rPr>
          <w:rFonts w:ascii="Times New Roman" w:hAnsi="Times New Roman"/>
          <w:b/>
          <w:sz w:val="24"/>
          <w:szCs w:val="24"/>
        </w:rPr>
        <w:t xml:space="preserve"> ПРОГРАММЫ КУРСА</w:t>
      </w:r>
    </w:p>
    <w:p w:rsidR="009C1C5F" w:rsidRDefault="009C1C5F" w:rsidP="00A901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0101" w:rsidRDefault="009C1C5F" w:rsidP="009C1C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1C5F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B671F4" w:rsidRDefault="00B671F4" w:rsidP="009C1C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b/>
          <w:i/>
          <w:kern w:val="1"/>
          <w:sz w:val="24"/>
          <w:szCs w:val="24"/>
          <w:u w:val="single"/>
          <w:lang w:eastAsia="zh-CN" w:bidi="hi-IN"/>
        </w:rPr>
        <w:t>Пространственные отношения. Геометрические фигуры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Обучающийся научится:</w:t>
      </w:r>
    </w:p>
    <w:p w:rsidR="00B671F4" w:rsidRPr="00B671F4" w:rsidRDefault="00B671F4" w:rsidP="00B671F4">
      <w:pPr>
        <w:pStyle w:val="a6"/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личать окружность и круг, строить окружность заданного радиуса с помощью циркуля;</w:t>
      </w:r>
    </w:p>
    <w:p w:rsidR="00B671F4" w:rsidRPr="00B671F4" w:rsidRDefault="00B671F4" w:rsidP="00B671F4">
      <w:pPr>
        <w:pStyle w:val="a6"/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троить квадрат и прямоугольник по заданным сторонам с помощью линейки и угольника.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</w:pPr>
      <w:proofErr w:type="gramStart"/>
      <w:r w:rsidRPr="00B671F4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B671F4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использовать транспортир для измерения и построения углов;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делить круг на 2, 4, 6, 8 равных частей;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изображать простейшие геометрические фигуры в заданном масштабе;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выбирать масштаб, удобный для данной задачи;</w:t>
      </w:r>
    </w:p>
    <w:p w:rsid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изображать пространственные тела на плоскости.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b/>
          <w:i/>
          <w:kern w:val="1"/>
          <w:sz w:val="24"/>
          <w:szCs w:val="24"/>
          <w:u w:val="single"/>
          <w:lang w:eastAsia="zh-CN" w:bidi="hi-IN"/>
        </w:rPr>
        <w:t>Геометрические величины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Обучающийся научится:</w:t>
      </w:r>
    </w:p>
    <w:p w:rsidR="00B671F4" w:rsidRPr="00B671F4" w:rsidRDefault="00B671F4" w:rsidP="00B671F4">
      <w:pPr>
        <w:pStyle w:val="a6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ходить площадь фигуры с помощью палетки;</w:t>
      </w:r>
    </w:p>
    <w:p w:rsidR="00B671F4" w:rsidRPr="00B671F4" w:rsidRDefault="00B671F4" w:rsidP="00B671F4">
      <w:pPr>
        <w:pStyle w:val="a6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числять площадь прямоугольника по значениям его длины и ширины;</w:t>
      </w:r>
    </w:p>
    <w:p w:rsidR="00B671F4" w:rsidRPr="00B671F4" w:rsidRDefault="00B671F4" w:rsidP="00B671F4">
      <w:pPr>
        <w:pStyle w:val="a6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ражать длину, площадь измеряемых объектов, используя разные единицы измерения этих величин в пределах изученных отношений между ними.</w:t>
      </w:r>
    </w:p>
    <w:p w:rsidR="00B671F4" w:rsidRPr="00B671F4" w:rsidRDefault="00B671F4" w:rsidP="00B671F4">
      <w:pPr>
        <w:pStyle w:val="a6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</w:pPr>
      <w:proofErr w:type="gramStart"/>
      <w:r w:rsidRPr="00B671F4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B671F4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находить площади многоугольников разными способами: разбиением на прямоугольники, дополнением до прямоугольника, перестроением частей фигуры;</w:t>
      </w:r>
    </w:p>
    <w:p w:rsidR="00B671F4" w:rsidRPr="00B671F4" w:rsidRDefault="00B671F4" w:rsidP="00B671F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B671F4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ab/>
        <w:t>- использовать единицу измерения величины углов — градус и его обозначение.</w:t>
      </w:r>
    </w:p>
    <w:p w:rsidR="009C1C5F" w:rsidRPr="009C1C5F" w:rsidRDefault="009C1C5F" w:rsidP="009C1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101">
        <w:rPr>
          <w:rFonts w:ascii="Times New Roman" w:hAnsi="Times New Roman"/>
          <w:b/>
          <w:sz w:val="24"/>
          <w:szCs w:val="24"/>
          <w:u w:val="single"/>
        </w:rPr>
        <w:t>Личностные универсальные учебные действия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0101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A90101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A90101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-</w:t>
      </w:r>
      <w:r w:rsidRPr="00A90101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частной задач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умение адекватно оценивать результаты своей работ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основе критерия успешности учебной деятельност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понимание причин успеха в учебной деятельност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умение определять границы своего незнания, преодолевать трудности с помощью одноклассников, учителя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представление об основных моральных нормах.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0101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90101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101">
        <w:rPr>
          <w:rFonts w:ascii="Times New Roman" w:hAnsi="Times New Roman"/>
          <w:i/>
          <w:sz w:val="24"/>
          <w:szCs w:val="24"/>
        </w:rPr>
        <w:t>- выраженной устойчивой учебно-познавательной мотивации учения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101">
        <w:rPr>
          <w:rFonts w:ascii="Times New Roman" w:hAnsi="Times New Roman"/>
          <w:i/>
          <w:sz w:val="24"/>
          <w:szCs w:val="24"/>
        </w:rPr>
        <w:t>- устойчивого учебно-познавательного интереса к новым общим способам решения задач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101">
        <w:rPr>
          <w:rFonts w:ascii="Times New Roman" w:hAnsi="Times New Roman"/>
          <w:i/>
          <w:sz w:val="24"/>
          <w:szCs w:val="24"/>
        </w:rPr>
        <w:t>- адекватного понимания причин успешности/</w:t>
      </w:r>
      <w:proofErr w:type="spellStart"/>
      <w:r w:rsidRPr="00A90101">
        <w:rPr>
          <w:rFonts w:ascii="Times New Roman" w:hAnsi="Times New Roman"/>
          <w:i/>
          <w:sz w:val="24"/>
          <w:szCs w:val="24"/>
        </w:rPr>
        <w:t>неуспешности</w:t>
      </w:r>
      <w:proofErr w:type="spellEnd"/>
      <w:r w:rsidRPr="00A90101">
        <w:rPr>
          <w:rFonts w:ascii="Times New Roman" w:hAnsi="Times New Roman"/>
          <w:i/>
          <w:sz w:val="24"/>
          <w:szCs w:val="24"/>
        </w:rPr>
        <w:t xml:space="preserve"> учебной деятельност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101">
        <w:rPr>
          <w:rFonts w:ascii="Times New Roman" w:hAnsi="Times New Roman"/>
          <w:i/>
          <w:sz w:val="24"/>
          <w:szCs w:val="24"/>
        </w:rPr>
        <w:t>- осознанного понимания чу</w:t>
      </w:r>
      <w:proofErr w:type="gramStart"/>
      <w:r w:rsidRPr="00A90101">
        <w:rPr>
          <w:rFonts w:ascii="Times New Roman" w:hAnsi="Times New Roman"/>
          <w:i/>
          <w:sz w:val="24"/>
          <w:szCs w:val="24"/>
        </w:rPr>
        <w:t>вств др</w:t>
      </w:r>
      <w:proofErr w:type="gramEnd"/>
      <w:r w:rsidRPr="00A90101">
        <w:rPr>
          <w:rFonts w:ascii="Times New Roman" w:hAnsi="Times New Roman"/>
          <w:i/>
          <w:sz w:val="24"/>
          <w:szCs w:val="24"/>
        </w:rPr>
        <w:t>угих людей и сопереживания им.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101"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учебные действия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0101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планировать этапы решения задачи, определять последовательность учебных действий в соответствии с поста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задачей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осуществлять пошаговый и итоговый контроль по резуль</w:t>
      </w:r>
      <w:r>
        <w:rPr>
          <w:rFonts w:ascii="Times New Roman" w:hAnsi="Times New Roman"/>
          <w:sz w:val="24"/>
          <w:szCs w:val="24"/>
        </w:rPr>
        <w:t>тату под руководством учителя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A90101">
        <w:rPr>
          <w:rFonts w:ascii="Times New Roman" w:hAnsi="Times New Roman"/>
          <w:sz w:val="24"/>
          <w:szCs w:val="24"/>
        </w:rPr>
        <w:t>анализировать ошибки и определять пути их преодоле</w:t>
      </w:r>
      <w:r>
        <w:rPr>
          <w:rFonts w:ascii="Times New Roman" w:hAnsi="Times New Roman"/>
          <w:sz w:val="24"/>
          <w:szCs w:val="24"/>
        </w:rPr>
        <w:t>ния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 xml:space="preserve"> различать способы и результат действия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 xml:space="preserve"> адекватно воспринимать оценку сверстников и учителя.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0101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90101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прогнозировать результаты своих действий на основ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101">
        <w:rPr>
          <w:rFonts w:ascii="Times New Roman" w:hAnsi="Times New Roman"/>
          <w:i/>
          <w:sz w:val="24"/>
          <w:szCs w:val="24"/>
        </w:rPr>
        <w:t>анализа учебной ситуаци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проявлять познавательную инициативу и самостоятельность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90101">
        <w:rPr>
          <w:rFonts w:ascii="Times New Roman" w:hAnsi="Times New Roman"/>
          <w:i/>
          <w:sz w:val="24"/>
          <w:szCs w:val="24"/>
        </w:rPr>
        <w:t>самостоятельно адекватно оценивать правильнос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101">
        <w:rPr>
          <w:rFonts w:ascii="Times New Roman" w:hAnsi="Times New Roman"/>
          <w:i/>
          <w:sz w:val="24"/>
          <w:szCs w:val="24"/>
        </w:rPr>
        <w:t>выполнения действия и вносить необходимые корректив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101">
        <w:rPr>
          <w:rFonts w:ascii="Times New Roman" w:hAnsi="Times New Roman"/>
          <w:i/>
          <w:sz w:val="24"/>
          <w:szCs w:val="24"/>
        </w:rPr>
        <w:t>по ходу решения учебной задачи.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101">
        <w:rPr>
          <w:rFonts w:ascii="Times New Roman" w:hAnsi="Times New Roman"/>
          <w:b/>
          <w:sz w:val="24"/>
          <w:szCs w:val="24"/>
          <w:u w:val="single"/>
        </w:rPr>
        <w:t>Познавательные универсальные учебные действия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0101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анализировать объекты, выделять их характерные признаки и свойства, узнавать объекты по заданным признакам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анализировать информацию, выбирать рацион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способ решения задач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находить сходства, различия, закономерности, 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для упорядочения объектов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классифицировать объекты по заданным критер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и формулировать названия полученных групп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устанавливать зависимости, соотношения между объектами в процессе наблюдения и сравнения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выделять в тексте задания основную и второстеп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информацию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формулировать проблему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строить рассуждения об объекте, его форме, свойствах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устанавливать причинно</w:t>
      </w:r>
      <w:r w:rsidR="00D53E92">
        <w:rPr>
          <w:rFonts w:ascii="Times New Roman" w:hAnsi="Times New Roman"/>
          <w:sz w:val="24"/>
          <w:szCs w:val="24"/>
        </w:rPr>
        <w:t>-</w:t>
      </w:r>
      <w:r w:rsidRPr="00A90101">
        <w:rPr>
          <w:rFonts w:ascii="Times New Roman" w:hAnsi="Times New Roman"/>
          <w:sz w:val="24"/>
          <w:szCs w:val="24"/>
        </w:rPr>
        <w:t>следственные 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изучаемыми понятиями и явлениями.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0101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90101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строить индуктивные и дедуктивные рассуждения 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101">
        <w:rPr>
          <w:rFonts w:ascii="Times New Roman" w:hAnsi="Times New Roman"/>
          <w:i/>
          <w:sz w:val="24"/>
          <w:szCs w:val="24"/>
        </w:rPr>
        <w:t>аналоги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90101">
        <w:rPr>
          <w:rFonts w:ascii="Times New Roman" w:hAnsi="Times New Roman"/>
          <w:i/>
          <w:sz w:val="24"/>
          <w:szCs w:val="24"/>
        </w:rPr>
        <w:t xml:space="preserve"> выбирать рациональный способ на основе анализа различных вариантов решения задач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90101">
        <w:rPr>
          <w:rFonts w:ascii="Times New Roman" w:hAnsi="Times New Roman"/>
          <w:i/>
          <w:sz w:val="24"/>
          <w:szCs w:val="24"/>
        </w:rPr>
        <w:t xml:space="preserve">строить </w:t>
      </w:r>
      <w:proofErr w:type="gramStart"/>
      <w:r w:rsidRPr="00A90101">
        <w:rPr>
          <w:rFonts w:ascii="Times New Roman" w:hAnsi="Times New Roman"/>
          <w:i/>
          <w:sz w:val="24"/>
          <w:szCs w:val="24"/>
        </w:rPr>
        <w:t>логическое рассуждение</w:t>
      </w:r>
      <w:proofErr w:type="gramEnd"/>
      <w:r w:rsidRPr="00A90101">
        <w:rPr>
          <w:rFonts w:ascii="Times New Roman" w:hAnsi="Times New Roman"/>
          <w:i/>
          <w:sz w:val="24"/>
          <w:szCs w:val="24"/>
        </w:rPr>
        <w:t>, включающее установление причинно</w:t>
      </w:r>
      <w:r w:rsidR="00D53E92">
        <w:rPr>
          <w:rFonts w:ascii="Times New Roman" w:hAnsi="Times New Roman"/>
          <w:i/>
          <w:sz w:val="24"/>
          <w:szCs w:val="24"/>
        </w:rPr>
        <w:t>-</w:t>
      </w:r>
      <w:r w:rsidRPr="00A90101">
        <w:rPr>
          <w:rFonts w:ascii="Times New Roman" w:hAnsi="Times New Roman"/>
          <w:i/>
          <w:sz w:val="24"/>
          <w:szCs w:val="24"/>
        </w:rPr>
        <w:t>следственных связей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различать обоснованные и необоснованные суждения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 xml:space="preserve">преобразовывать практическую задачу </w:t>
      </w:r>
      <w:proofErr w:type="gramStart"/>
      <w:r w:rsidRPr="00A90101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A90101">
        <w:rPr>
          <w:rFonts w:ascii="Times New Roman" w:hAnsi="Times New Roman"/>
          <w:i/>
          <w:sz w:val="24"/>
          <w:szCs w:val="24"/>
        </w:rPr>
        <w:t xml:space="preserve"> познавательную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самостоятельно находить способы решения пробл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101">
        <w:rPr>
          <w:rFonts w:ascii="Times New Roman" w:hAnsi="Times New Roman"/>
          <w:i/>
          <w:sz w:val="24"/>
          <w:szCs w:val="24"/>
        </w:rPr>
        <w:t>творческого и поискового характера.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101">
        <w:rPr>
          <w:rFonts w:ascii="Times New Roman" w:hAnsi="Times New Roman"/>
          <w:b/>
          <w:sz w:val="24"/>
          <w:szCs w:val="24"/>
          <w:u w:val="single"/>
        </w:rPr>
        <w:t>Коммуникативные универсальные учебные действия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0101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принимать участие в совместной работе коллектива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вести ди</w:t>
      </w:r>
      <w:r>
        <w:rPr>
          <w:rFonts w:ascii="Times New Roman" w:hAnsi="Times New Roman"/>
          <w:sz w:val="24"/>
          <w:szCs w:val="24"/>
        </w:rPr>
        <w:t>алог, работая в парах, группах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допускать существование различных точек зрения, уважать чужое мнение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координировать свои действия с действиями партнеров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корректно высказывать свое мнение, обосновывать 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101">
        <w:rPr>
          <w:rFonts w:ascii="Times New Roman" w:hAnsi="Times New Roman"/>
          <w:sz w:val="24"/>
          <w:szCs w:val="24"/>
        </w:rPr>
        <w:t>позицию;</w:t>
      </w:r>
    </w:p>
    <w:p w:rsid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задавать вопросы для организации собственной и сов</w:t>
      </w:r>
      <w:r>
        <w:rPr>
          <w:rFonts w:ascii="Times New Roman" w:hAnsi="Times New Roman"/>
          <w:sz w:val="24"/>
          <w:szCs w:val="24"/>
        </w:rPr>
        <w:t>местной деятельности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 xml:space="preserve"> осуществлять взаимный контроль совместных действий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90101">
        <w:rPr>
          <w:rFonts w:ascii="Times New Roman" w:hAnsi="Times New Roman"/>
          <w:sz w:val="24"/>
          <w:szCs w:val="24"/>
        </w:rPr>
        <w:t>совершенствовать математическую речь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101">
        <w:rPr>
          <w:rFonts w:ascii="Times New Roman" w:hAnsi="Times New Roman"/>
          <w:sz w:val="24"/>
          <w:szCs w:val="24"/>
        </w:rPr>
        <w:t>высказывать суждения, используя различные аналоги понятия; слова, словосочетания, уточняющие смысл высказывания.</w:t>
      </w:r>
    </w:p>
    <w:p w:rsidR="00A90101" w:rsidRPr="00A90101" w:rsidRDefault="00A90101" w:rsidP="00A901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0101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90101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критически относиться к своему и чужому мнению;</w:t>
      </w:r>
    </w:p>
    <w:p w:rsidR="00A90101" w:rsidRPr="00A90101" w:rsidRDefault="00A90101" w:rsidP="00A901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A90101">
        <w:rPr>
          <w:rFonts w:ascii="Times New Roman" w:hAnsi="Times New Roman"/>
          <w:i/>
          <w:sz w:val="24"/>
          <w:szCs w:val="24"/>
        </w:rPr>
        <w:t>уметь самостоятельно и совместно планировать деятельность и сотрудничество;</w:t>
      </w:r>
    </w:p>
    <w:p w:rsidR="00A90101" w:rsidRPr="00A90101" w:rsidRDefault="00F000F9" w:rsidP="00F000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="00A90101" w:rsidRPr="00A90101">
        <w:rPr>
          <w:rFonts w:ascii="Times New Roman" w:hAnsi="Times New Roman"/>
          <w:i/>
          <w:sz w:val="24"/>
          <w:szCs w:val="24"/>
        </w:rPr>
        <w:t>принимать самостоятельно решения;</w:t>
      </w:r>
    </w:p>
    <w:p w:rsidR="009C4609" w:rsidRPr="009C4609" w:rsidRDefault="00F000F9" w:rsidP="00F00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="00A90101" w:rsidRPr="00A90101">
        <w:rPr>
          <w:rFonts w:ascii="Times New Roman" w:hAnsi="Times New Roman"/>
          <w:i/>
          <w:sz w:val="24"/>
          <w:szCs w:val="24"/>
        </w:rPr>
        <w:t>содействовать разрешению конфликтов, учитывая позиции участников.</w:t>
      </w:r>
    </w:p>
    <w:p w:rsidR="00722F6A" w:rsidRPr="00722F6A" w:rsidRDefault="00722F6A" w:rsidP="00722F6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3748D" w:rsidRPr="00081374" w:rsidRDefault="0053748D" w:rsidP="008B7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0F9" w:rsidRDefault="00291C03" w:rsidP="00291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1C03">
        <w:rPr>
          <w:rFonts w:ascii="Times New Roman" w:hAnsi="Times New Roman"/>
          <w:b/>
          <w:sz w:val="24"/>
          <w:szCs w:val="24"/>
        </w:rPr>
        <w:t>РЕКОМЕНДАЦИИ ПО УЧЕБНО-</w:t>
      </w:r>
      <w:r w:rsidR="00F000F9" w:rsidRPr="00291C03">
        <w:rPr>
          <w:rFonts w:ascii="Times New Roman" w:hAnsi="Times New Roman"/>
          <w:b/>
          <w:sz w:val="24"/>
          <w:szCs w:val="24"/>
        </w:rPr>
        <w:t>МЕТОДИЧЕСКОМУ</w:t>
      </w:r>
      <w:r w:rsidRPr="00291C03">
        <w:rPr>
          <w:rFonts w:ascii="Times New Roman" w:hAnsi="Times New Roman"/>
          <w:b/>
          <w:sz w:val="24"/>
          <w:szCs w:val="24"/>
        </w:rPr>
        <w:t xml:space="preserve"> </w:t>
      </w:r>
      <w:r w:rsidR="00F000F9" w:rsidRPr="00291C03">
        <w:rPr>
          <w:rFonts w:ascii="Times New Roman" w:hAnsi="Times New Roman"/>
          <w:b/>
          <w:sz w:val="24"/>
          <w:szCs w:val="24"/>
        </w:rPr>
        <w:t>И</w:t>
      </w:r>
      <w:r w:rsidRPr="00291C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ТЕРИАЛЬНО-</w:t>
      </w:r>
      <w:r w:rsidR="00F000F9" w:rsidRPr="00291C03">
        <w:rPr>
          <w:rFonts w:ascii="Times New Roman" w:hAnsi="Times New Roman"/>
          <w:b/>
          <w:sz w:val="24"/>
          <w:szCs w:val="24"/>
        </w:rPr>
        <w:t>ТЕХНИЧЕСКОМУ</w:t>
      </w:r>
      <w:r w:rsidRPr="00291C03">
        <w:rPr>
          <w:rFonts w:ascii="Times New Roman" w:hAnsi="Times New Roman"/>
          <w:b/>
          <w:sz w:val="24"/>
          <w:szCs w:val="24"/>
        </w:rPr>
        <w:t xml:space="preserve"> </w:t>
      </w:r>
      <w:r w:rsidR="00F000F9" w:rsidRPr="00291C03">
        <w:rPr>
          <w:rFonts w:ascii="Times New Roman" w:hAnsi="Times New Roman"/>
          <w:b/>
          <w:sz w:val="24"/>
          <w:szCs w:val="24"/>
        </w:rPr>
        <w:t>ОБЕСПЕЧЕНИЮ КУРСА</w:t>
      </w:r>
    </w:p>
    <w:p w:rsidR="00291C03" w:rsidRPr="00291C03" w:rsidRDefault="00291C03" w:rsidP="00291C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00F9" w:rsidRPr="00291C03" w:rsidRDefault="00F000F9" w:rsidP="00F000F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91C03">
        <w:rPr>
          <w:rFonts w:ascii="Times New Roman" w:hAnsi="Times New Roman"/>
          <w:b/>
          <w:i/>
          <w:sz w:val="24"/>
          <w:szCs w:val="24"/>
        </w:rPr>
        <w:t>Учебные и методические пособия:</w:t>
      </w:r>
    </w:p>
    <w:p w:rsidR="00F000F9" w:rsidRPr="00F000F9" w:rsidRDefault="00F000F9" w:rsidP="00F00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П., </w:t>
      </w:r>
      <w:proofErr w:type="spellStart"/>
      <w:r w:rsidRPr="00F000F9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В., Итина Л.С. Знакомство</w:t>
      </w:r>
      <w:r w:rsidR="00291C03">
        <w:rPr>
          <w:rFonts w:ascii="Times New Roman" w:hAnsi="Times New Roman"/>
          <w:sz w:val="24"/>
          <w:szCs w:val="24"/>
        </w:rPr>
        <w:t xml:space="preserve"> </w:t>
      </w:r>
      <w:r w:rsidRPr="00F000F9">
        <w:rPr>
          <w:rFonts w:ascii="Times New Roman" w:hAnsi="Times New Roman"/>
          <w:sz w:val="24"/>
          <w:szCs w:val="24"/>
        </w:rPr>
        <w:t xml:space="preserve">с фигурами: тетрадь по геометрии/ Под ред. Е.П. </w:t>
      </w: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. </w:t>
      </w:r>
      <w:r w:rsidR="00291C03">
        <w:rPr>
          <w:rFonts w:ascii="Times New Roman" w:hAnsi="Times New Roman"/>
          <w:sz w:val="24"/>
          <w:szCs w:val="24"/>
        </w:rPr>
        <w:t>Самара</w:t>
      </w:r>
      <w:r w:rsidRPr="00F000F9">
        <w:rPr>
          <w:rFonts w:ascii="Times New Roman" w:hAnsi="Times New Roman"/>
          <w:sz w:val="24"/>
          <w:szCs w:val="24"/>
        </w:rPr>
        <w:t>: Корпорация «Федоров»: Издательство «Учебная литература», 2011.  64 с.</w:t>
      </w:r>
    </w:p>
    <w:p w:rsidR="00F000F9" w:rsidRPr="00F000F9" w:rsidRDefault="00F000F9" w:rsidP="00F00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П., </w:t>
      </w:r>
      <w:proofErr w:type="spellStart"/>
      <w:r w:rsidRPr="00F000F9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В., Итина Л.С. Плоскость</w:t>
      </w:r>
      <w:r w:rsidR="00291C03">
        <w:rPr>
          <w:rFonts w:ascii="Times New Roman" w:hAnsi="Times New Roman"/>
          <w:sz w:val="24"/>
          <w:szCs w:val="24"/>
        </w:rPr>
        <w:t xml:space="preserve"> </w:t>
      </w:r>
      <w:r w:rsidRPr="00F000F9">
        <w:rPr>
          <w:rFonts w:ascii="Times New Roman" w:hAnsi="Times New Roman"/>
          <w:sz w:val="24"/>
          <w:szCs w:val="24"/>
        </w:rPr>
        <w:t>и пространство: тетрадь по геометрии/Под</w:t>
      </w:r>
      <w:proofErr w:type="gramStart"/>
      <w:r w:rsidRPr="00F000F9">
        <w:rPr>
          <w:rFonts w:ascii="Times New Roman" w:hAnsi="Times New Roman"/>
          <w:sz w:val="24"/>
          <w:szCs w:val="24"/>
        </w:rPr>
        <w:t>.</w:t>
      </w:r>
      <w:proofErr w:type="gramEnd"/>
      <w:r w:rsidRPr="00F000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00F9">
        <w:rPr>
          <w:rFonts w:ascii="Times New Roman" w:hAnsi="Times New Roman"/>
          <w:sz w:val="24"/>
          <w:szCs w:val="24"/>
        </w:rPr>
        <w:t>р</w:t>
      </w:r>
      <w:proofErr w:type="gramEnd"/>
      <w:r w:rsidRPr="00F000F9">
        <w:rPr>
          <w:rFonts w:ascii="Times New Roman" w:hAnsi="Times New Roman"/>
          <w:sz w:val="24"/>
          <w:szCs w:val="24"/>
        </w:rPr>
        <w:t xml:space="preserve">ед. Е.П. </w:t>
      </w: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>.</w:t>
      </w:r>
      <w:r w:rsidR="00291C03">
        <w:rPr>
          <w:rFonts w:ascii="Times New Roman" w:hAnsi="Times New Roman"/>
          <w:sz w:val="24"/>
          <w:szCs w:val="24"/>
        </w:rPr>
        <w:t xml:space="preserve"> Самара: Корпорация «Федоров»</w:t>
      </w:r>
      <w:r w:rsidRPr="00F000F9">
        <w:rPr>
          <w:rFonts w:ascii="Times New Roman" w:hAnsi="Times New Roman"/>
          <w:sz w:val="24"/>
          <w:szCs w:val="24"/>
        </w:rPr>
        <w:t>: Издательство «Учебная литература», 2004.  32 с.</w:t>
      </w:r>
    </w:p>
    <w:p w:rsidR="00F000F9" w:rsidRPr="00F000F9" w:rsidRDefault="00F000F9" w:rsidP="00F00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П., </w:t>
      </w:r>
      <w:proofErr w:type="spellStart"/>
      <w:r w:rsidRPr="00F000F9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 Е.В., Итина Л.С. Мир линий:</w:t>
      </w:r>
      <w:r w:rsidR="00291C03">
        <w:rPr>
          <w:rFonts w:ascii="Times New Roman" w:hAnsi="Times New Roman"/>
          <w:sz w:val="24"/>
          <w:szCs w:val="24"/>
        </w:rPr>
        <w:t xml:space="preserve"> </w:t>
      </w:r>
      <w:r w:rsidRPr="00F000F9">
        <w:rPr>
          <w:rFonts w:ascii="Times New Roman" w:hAnsi="Times New Roman"/>
          <w:sz w:val="24"/>
          <w:szCs w:val="24"/>
        </w:rPr>
        <w:t xml:space="preserve">тетрадь по геометрии /Под ред. Е.П. </w:t>
      </w:r>
      <w:proofErr w:type="spellStart"/>
      <w:r w:rsidRPr="00F000F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F000F9">
        <w:rPr>
          <w:rFonts w:ascii="Times New Roman" w:hAnsi="Times New Roman"/>
          <w:sz w:val="24"/>
          <w:szCs w:val="24"/>
        </w:rPr>
        <w:t xml:space="preserve">. </w:t>
      </w:r>
      <w:r w:rsidR="00291C03">
        <w:rPr>
          <w:rFonts w:ascii="Times New Roman" w:hAnsi="Times New Roman"/>
          <w:sz w:val="24"/>
          <w:szCs w:val="24"/>
        </w:rPr>
        <w:t>Самара</w:t>
      </w:r>
      <w:r w:rsidRPr="00F000F9">
        <w:rPr>
          <w:rFonts w:ascii="Times New Roman" w:hAnsi="Times New Roman"/>
          <w:sz w:val="24"/>
          <w:szCs w:val="24"/>
        </w:rPr>
        <w:t>:</w:t>
      </w:r>
      <w:r w:rsidR="00291C03">
        <w:rPr>
          <w:rFonts w:ascii="Times New Roman" w:hAnsi="Times New Roman"/>
          <w:sz w:val="24"/>
          <w:szCs w:val="24"/>
        </w:rPr>
        <w:t xml:space="preserve"> Корпорация «Федоров»</w:t>
      </w:r>
      <w:r w:rsidRPr="00F000F9">
        <w:rPr>
          <w:rFonts w:ascii="Times New Roman" w:hAnsi="Times New Roman"/>
          <w:sz w:val="24"/>
          <w:szCs w:val="24"/>
        </w:rPr>
        <w:t>: Издательство «Учебная литература»,</w:t>
      </w:r>
      <w:r w:rsidR="00291C03">
        <w:rPr>
          <w:rFonts w:ascii="Times New Roman" w:hAnsi="Times New Roman"/>
          <w:sz w:val="24"/>
          <w:szCs w:val="24"/>
        </w:rPr>
        <w:t xml:space="preserve"> </w:t>
      </w:r>
      <w:r w:rsidR="00D53E92">
        <w:rPr>
          <w:rFonts w:ascii="Times New Roman" w:hAnsi="Times New Roman"/>
          <w:sz w:val="24"/>
          <w:szCs w:val="24"/>
        </w:rPr>
        <w:t>2001.</w:t>
      </w:r>
      <w:r w:rsidRPr="00F000F9">
        <w:rPr>
          <w:rFonts w:ascii="Times New Roman" w:hAnsi="Times New Roman"/>
          <w:sz w:val="24"/>
          <w:szCs w:val="24"/>
        </w:rPr>
        <w:t>64 с.</w:t>
      </w:r>
    </w:p>
    <w:p w:rsidR="00291C03" w:rsidRPr="00291C03" w:rsidRDefault="00291C03" w:rsidP="00291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C03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291C03">
        <w:rPr>
          <w:rFonts w:ascii="Times New Roman" w:hAnsi="Times New Roman"/>
          <w:sz w:val="24"/>
          <w:szCs w:val="24"/>
        </w:rPr>
        <w:t xml:space="preserve"> Е.П., Итина Л.С. Многогранники и многоугольники: тетрадь по геометрии /Под ред. Е.П. </w:t>
      </w:r>
      <w:proofErr w:type="spellStart"/>
      <w:r w:rsidRPr="00291C03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291C03">
        <w:rPr>
          <w:rFonts w:ascii="Times New Roman" w:hAnsi="Times New Roman"/>
          <w:sz w:val="24"/>
          <w:szCs w:val="24"/>
        </w:rPr>
        <w:t>. Сама</w:t>
      </w:r>
      <w:r>
        <w:rPr>
          <w:rFonts w:ascii="Times New Roman" w:hAnsi="Times New Roman"/>
          <w:sz w:val="24"/>
          <w:szCs w:val="24"/>
        </w:rPr>
        <w:t>ра</w:t>
      </w:r>
      <w:r w:rsidRPr="00291C03">
        <w:rPr>
          <w:rFonts w:ascii="Times New Roman" w:hAnsi="Times New Roman"/>
          <w:sz w:val="24"/>
          <w:szCs w:val="24"/>
        </w:rPr>
        <w:t>: Из</w:t>
      </w:r>
      <w:r>
        <w:rPr>
          <w:rFonts w:ascii="Times New Roman" w:hAnsi="Times New Roman"/>
          <w:sz w:val="24"/>
          <w:szCs w:val="24"/>
        </w:rPr>
        <w:t>дательство «Учебная литература»</w:t>
      </w:r>
      <w:r w:rsidRPr="00291C03">
        <w:rPr>
          <w:rFonts w:ascii="Times New Roman" w:hAnsi="Times New Roman"/>
          <w:sz w:val="24"/>
          <w:szCs w:val="24"/>
        </w:rPr>
        <w:t>: Издательский дом</w:t>
      </w:r>
    </w:p>
    <w:p w:rsidR="00291C03" w:rsidRPr="00291C03" w:rsidRDefault="00291C03" w:rsidP="0029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03">
        <w:rPr>
          <w:rFonts w:ascii="Times New Roman" w:hAnsi="Times New Roman"/>
          <w:sz w:val="24"/>
          <w:szCs w:val="24"/>
        </w:rPr>
        <w:t>«Федоров», 2006.  80 с.</w:t>
      </w:r>
    </w:p>
    <w:p w:rsidR="00291C03" w:rsidRPr="00291C03" w:rsidRDefault="00291C03" w:rsidP="00291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C03">
        <w:rPr>
          <w:rFonts w:ascii="Times New Roman" w:hAnsi="Times New Roman"/>
          <w:sz w:val="24"/>
          <w:szCs w:val="24"/>
        </w:rPr>
        <w:t>Кормишина</w:t>
      </w:r>
      <w:proofErr w:type="spellEnd"/>
      <w:r w:rsidRPr="00291C03">
        <w:rPr>
          <w:rFonts w:ascii="Times New Roman" w:hAnsi="Times New Roman"/>
          <w:sz w:val="24"/>
          <w:szCs w:val="24"/>
        </w:rPr>
        <w:t xml:space="preserve"> С.Н. Геометрия вокруг нас: тетрадь для практических работ. 2, 3 класс/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C03">
        <w:rPr>
          <w:rFonts w:ascii="Times New Roman" w:hAnsi="Times New Roman"/>
          <w:sz w:val="24"/>
          <w:szCs w:val="24"/>
        </w:rPr>
        <w:t xml:space="preserve">Под ред. И.И. </w:t>
      </w:r>
      <w:proofErr w:type="spellStart"/>
      <w:r w:rsidRPr="00291C03">
        <w:rPr>
          <w:rFonts w:ascii="Times New Roman" w:hAnsi="Times New Roman"/>
          <w:sz w:val="24"/>
          <w:szCs w:val="24"/>
        </w:rPr>
        <w:t>Аргинской</w:t>
      </w:r>
      <w:proofErr w:type="spellEnd"/>
      <w:r w:rsidRPr="00291C03">
        <w:rPr>
          <w:rFonts w:ascii="Times New Roman" w:hAnsi="Times New Roman"/>
          <w:sz w:val="24"/>
          <w:szCs w:val="24"/>
        </w:rPr>
        <w:t>.  Сама</w:t>
      </w:r>
      <w:r>
        <w:rPr>
          <w:rFonts w:ascii="Times New Roman" w:hAnsi="Times New Roman"/>
          <w:sz w:val="24"/>
          <w:szCs w:val="24"/>
        </w:rPr>
        <w:t>ра</w:t>
      </w:r>
      <w:r w:rsidRPr="00291C03">
        <w:rPr>
          <w:rFonts w:ascii="Times New Roman" w:hAnsi="Times New Roman"/>
          <w:sz w:val="24"/>
          <w:szCs w:val="24"/>
        </w:rPr>
        <w:t>: Издательский</w:t>
      </w:r>
      <w:r>
        <w:rPr>
          <w:rFonts w:ascii="Times New Roman" w:hAnsi="Times New Roman"/>
          <w:sz w:val="24"/>
          <w:szCs w:val="24"/>
        </w:rPr>
        <w:t xml:space="preserve"> дом «Федоров»</w:t>
      </w:r>
      <w:r w:rsidRPr="00291C03">
        <w:rPr>
          <w:rFonts w:ascii="Times New Roman" w:hAnsi="Times New Roman"/>
          <w:sz w:val="24"/>
          <w:szCs w:val="24"/>
        </w:rPr>
        <w:t>: Издательство «</w:t>
      </w:r>
      <w:proofErr w:type="gramStart"/>
      <w:r w:rsidRPr="00291C03">
        <w:rPr>
          <w:rFonts w:ascii="Times New Roman" w:hAnsi="Times New Roman"/>
          <w:sz w:val="24"/>
          <w:szCs w:val="24"/>
        </w:rPr>
        <w:t>Учебная</w:t>
      </w:r>
      <w:proofErr w:type="gramEnd"/>
    </w:p>
    <w:p w:rsidR="00291C03" w:rsidRPr="00291C03" w:rsidRDefault="00291C03" w:rsidP="00291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C03">
        <w:rPr>
          <w:rFonts w:ascii="Times New Roman" w:hAnsi="Times New Roman"/>
          <w:sz w:val="24"/>
          <w:szCs w:val="24"/>
        </w:rPr>
        <w:t>литература», 2011. 80 с.</w:t>
      </w:r>
    </w:p>
    <w:p w:rsidR="00291C03" w:rsidRPr="00291C03" w:rsidRDefault="00291C03" w:rsidP="00291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C03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291C03">
        <w:rPr>
          <w:rFonts w:ascii="Times New Roman" w:hAnsi="Times New Roman"/>
          <w:sz w:val="24"/>
          <w:szCs w:val="24"/>
        </w:rPr>
        <w:t xml:space="preserve"> Е.П. Методическое пособие к тетради «Многогранн</w:t>
      </w:r>
      <w:r>
        <w:rPr>
          <w:rFonts w:ascii="Times New Roman" w:hAnsi="Times New Roman"/>
          <w:sz w:val="24"/>
          <w:szCs w:val="24"/>
        </w:rPr>
        <w:t>ики и многоугольники».  Самара</w:t>
      </w:r>
      <w:r w:rsidRPr="00291C03">
        <w:rPr>
          <w:rFonts w:ascii="Times New Roman" w:hAnsi="Times New Roman"/>
          <w:sz w:val="24"/>
          <w:szCs w:val="24"/>
        </w:rPr>
        <w:t>: Издательство «Учеб</w:t>
      </w:r>
      <w:r>
        <w:rPr>
          <w:rFonts w:ascii="Times New Roman" w:hAnsi="Times New Roman"/>
          <w:sz w:val="24"/>
          <w:szCs w:val="24"/>
        </w:rPr>
        <w:t>ная литература»</w:t>
      </w:r>
      <w:r w:rsidRPr="00291C03">
        <w:rPr>
          <w:rFonts w:ascii="Times New Roman" w:hAnsi="Times New Roman"/>
          <w:sz w:val="24"/>
          <w:szCs w:val="24"/>
        </w:rPr>
        <w:t>: Изд</w:t>
      </w:r>
      <w:r>
        <w:rPr>
          <w:rFonts w:ascii="Times New Roman" w:hAnsi="Times New Roman"/>
          <w:sz w:val="24"/>
          <w:szCs w:val="24"/>
        </w:rPr>
        <w:t xml:space="preserve">ательский дом «Федоров», 2007. </w:t>
      </w:r>
      <w:r w:rsidRPr="00291C03">
        <w:rPr>
          <w:rFonts w:ascii="Times New Roman" w:hAnsi="Times New Roman"/>
          <w:sz w:val="24"/>
          <w:szCs w:val="24"/>
        </w:rPr>
        <w:t xml:space="preserve"> 96 с.</w:t>
      </w:r>
    </w:p>
    <w:p w:rsidR="00F000F9" w:rsidRPr="00081374" w:rsidRDefault="00F000F9" w:rsidP="008B7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374" w:rsidRPr="008B76B6" w:rsidRDefault="00081374" w:rsidP="008B76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76B6">
        <w:rPr>
          <w:rFonts w:ascii="Times New Roman" w:hAnsi="Times New Roman"/>
          <w:b/>
          <w:i/>
          <w:sz w:val="24"/>
          <w:szCs w:val="24"/>
        </w:rPr>
        <w:t>Специальное сопровождение (оборудование)</w:t>
      </w:r>
    </w:p>
    <w:p w:rsidR="00424A5D" w:rsidRDefault="00081374" w:rsidP="00424A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A5D">
        <w:rPr>
          <w:rFonts w:ascii="Times New Roman" w:hAnsi="Times New Roman"/>
          <w:sz w:val="24"/>
          <w:szCs w:val="24"/>
        </w:rPr>
        <w:t xml:space="preserve">Классная доска </w:t>
      </w:r>
    </w:p>
    <w:p w:rsidR="00424A5D" w:rsidRPr="00424A5D" w:rsidRDefault="00424A5D" w:rsidP="00424A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A5D">
        <w:rPr>
          <w:rFonts w:ascii="Times New Roman" w:hAnsi="Times New Roman"/>
          <w:sz w:val="24"/>
          <w:szCs w:val="24"/>
        </w:rPr>
        <w:t xml:space="preserve">Интерактивная доска </w:t>
      </w:r>
    </w:p>
    <w:p w:rsidR="00081374" w:rsidRDefault="00081374" w:rsidP="00424A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74">
        <w:rPr>
          <w:rFonts w:ascii="Times New Roman" w:hAnsi="Times New Roman"/>
          <w:sz w:val="24"/>
          <w:szCs w:val="24"/>
        </w:rPr>
        <w:t>Персональный компьютер</w:t>
      </w:r>
    </w:p>
    <w:p w:rsidR="00081374" w:rsidRDefault="00081374" w:rsidP="00424A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74">
        <w:rPr>
          <w:rFonts w:ascii="Times New Roman" w:hAnsi="Times New Roman"/>
          <w:sz w:val="24"/>
          <w:szCs w:val="24"/>
        </w:rPr>
        <w:t>Мультимедийный проектор</w:t>
      </w:r>
    </w:p>
    <w:p w:rsidR="00424A5D" w:rsidRDefault="00424A5D" w:rsidP="00424A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иллюстрационного материала</w:t>
      </w:r>
    </w:p>
    <w:p w:rsidR="00291C03" w:rsidRPr="00291C03" w:rsidRDefault="00291C03" w:rsidP="00291C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03">
        <w:rPr>
          <w:rFonts w:ascii="Times New Roman" w:hAnsi="Times New Roman"/>
          <w:sz w:val="24"/>
          <w:szCs w:val="24"/>
        </w:rPr>
        <w:t>Демонстрационные измерительные инструменты и приспособления (чертежные и измерительные линейки, циркули,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291C03">
        <w:rPr>
          <w:rFonts w:ascii="Times New Roman" w:hAnsi="Times New Roman"/>
          <w:sz w:val="24"/>
          <w:szCs w:val="24"/>
        </w:rPr>
        <w:t>ранспортиры, набор угольников);</w:t>
      </w:r>
    </w:p>
    <w:p w:rsidR="00291C03" w:rsidRPr="00291C03" w:rsidRDefault="00291C03" w:rsidP="00291C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03">
        <w:rPr>
          <w:rFonts w:ascii="Times New Roman" w:hAnsi="Times New Roman"/>
          <w:sz w:val="24"/>
          <w:szCs w:val="24"/>
        </w:rPr>
        <w:t>Демонстрационные пособия для изучения геометрических фигур: модели геометрических тел, подвижные модели геометрических фигур, развертки геометрических тел;</w:t>
      </w:r>
    </w:p>
    <w:p w:rsidR="00291C03" w:rsidRPr="00291C03" w:rsidRDefault="00291C03" w:rsidP="00291C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03">
        <w:rPr>
          <w:rFonts w:ascii="Times New Roman" w:hAnsi="Times New Roman"/>
          <w:sz w:val="24"/>
          <w:szCs w:val="24"/>
        </w:rPr>
        <w:t>Детали игр «Удивительный треугольник», «Волшебный</w:t>
      </w:r>
      <w:r>
        <w:rPr>
          <w:rFonts w:ascii="Times New Roman" w:hAnsi="Times New Roman"/>
          <w:sz w:val="24"/>
          <w:szCs w:val="24"/>
        </w:rPr>
        <w:t xml:space="preserve"> квадрат», «</w:t>
      </w:r>
      <w:proofErr w:type="spellStart"/>
      <w:r>
        <w:rPr>
          <w:rFonts w:ascii="Times New Roman" w:hAnsi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24A5D" w:rsidRDefault="00424A5D" w:rsidP="00424A5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24A5D" w:rsidRDefault="00424A5D" w:rsidP="008B7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44D" w:rsidRDefault="0045744D" w:rsidP="00284F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44D" w:rsidRDefault="0045744D" w:rsidP="00284F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222" w:rsidRDefault="00464222" w:rsidP="00DE7A04">
      <w:pPr>
        <w:jc w:val="center"/>
        <w:rPr>
          <w:rFonts w:ascii="Times New Roman" w:hAnsi="Times New Roman"/>
          <w:sz w:val="28"/>
          <w:szCs w:val="28"/>
        </w:rPr>
        <w:sectPr w:rsidR="00464222" w:rsidSect="00593534">
          <w:footerReference w:type="default" r:id="rId9"/>
          <w:pgSz w:w="11906" w:h="16838"/>
          <w:pgMar w:top="851" w:right="850" w:bottom="851" w:left="1135" w:header="708" w:footer="708" w:gutter="0"/>
          <w:cols w:space="708"/>
          <w:docGrid w:linePitch="360"/>
        </w:sectPr>
      </w:pPr>
    </w:p>
    <w:p w:rsidR="00D95E05" w:rsidRPr="00424A5D" w:rsidRDefault="00291C03" w:rsidP="00711B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Мир геометрии»</w:t>
      </w:r>
    </w:p>
    <w:p w:rsidR="00464222" w:rsidRPr="00424A5D" w:rsidRDefault="00464222" w:rsidP="00711B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4A5D">
        <w:rPr>
          <w:rFonts w:ascii="Times New Roman" w:hAnsi="Times New Roman"/>
          <w:b/>
          <w:sz w:val="28"/>
          <w:szCs w:val="28"/>
        </w:rPr>
        <w:t xml:space="preserve">(календарно-тематическое планирование, </w:t>
      </w:r>
      <w:r w:rsidR="00291C03">
        <w:rPr>
          <w:rFonts w:ascii="Times New Roman" w:hAnsi="Times New Roman"/>
          <w:b/>
          <w:sz w:val="28"/>
          <w:szCs w:val="28"/>
        </w:rPr>
        <w:t>1</w:t>
      </w:r>
      <w:r w:rsidRPr="00424A5D">
        <w:rPr>
          <w:rFonts w:ascii="Times New Roman" w:hAnsi="Times New Roman"/>
          <w:b/>
          <w:sz w:val="28"/>
          <w:szCs w:val="28"/>
        </w:rPr>
        <w:t xml:space="preserve"> час в неделю, </w:t>
      </w:r>
      <w:r w:rsidR="00291C03">
        <w:rPr>
          <w:rFonts w:ascii="Times New Roman" w:hAnsi="Times New Roman"/>
          <w:b/>
          <w:sz w:val="28"/>
          <w:szCs w:val="28"/>
        </w:rPr>
        <w:t>34</w:t>
      </w:r>
      <w:r w:rsidRPr="00424A5D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711B68" w:rsidRDefault="00711B68" w:rsidP="00711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794"/>
        <w:gridCol w:w="850"/>
        <w:gridCol w:w="993"/>
        <w:gridCol w:w="4394"/>
        <w:gridCol w:w="3969"/>
      </w:tblGrid>
      <w:tr w:rsidR="00291C03" w:rsidRPr="00613A36" w:rsidTr="0021354A">
        <w:trPr>
          <w:trHeight w:val="276"/>
        </w:trPr>
        <w:tc>
          <w:tcPr>
            <w:tcW w:w="593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794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Возможные виды деятельности</w:t>
            </w:r>
          </w:p>
          <w:p w:rsidR="00291C03" w:rsidRPr="00C627C3" w:rsidRDefault="00291C03" w:rsidP="00C42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 на урок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91C03" w:rsidRPr="00C627C3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7C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</w:tr>
      <w:tr w:rsidR="00291C03" w:rsidRPr="00613A36" w:rsidTr="0021354A">
        <w:trPr>
          <w:trHeight w:val="230"/>
        </w:trPr>
        <w:tc>
          <w:tcPr>
            <w:tcW w:w="593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91C03" w:rsidRPr="00613A36" w:rsidRDefault="00291C0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75" w:rsidRPr="00613A36" w:rsidTr="0021354A">
        <w:tc>
          <w:tcPr>
            <w:tcW w:w="593" w:type="dxa"/>
            <w:shd w:val="clear" w:color="auto" w:fill="auto"/>
          </w:tcPr>
          <w:p w:rsidR="00C21A75" w:rsidRPr="00613A36" w:rsidRDefault="00C21A7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B30278" w:rsidRDefault="00E04D8B" w:rsidP="00B87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метрические фигуры. </w:t>
            </w:r>
          </w:p>
          <w:p w:rsidR="00E04D8B" w:rsidRPr="00EB7C31" w:rsidRDefault="00E04D8B" w:rsidP="00B87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гуры, имеющие площадь.</w:t>
            </w:r>
          </w:p>
        </w:tc>
        <w:tc>
          <w:tcPr>
            <w:tcW w:w="850" w:type="dxa"/>
            <w:shd w:val="clear" w:color="auto" w:fill="auto"/>
          </w:tcPr>
          <w:p w:rsidR="00C21A75" w:rsidRPr="00613A36" w:rsidRDefault="00431BC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1A75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3777D" w:rsidRPr="00613A36" w:rsidRDefault="0063777D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21A75" w:rsidRPr="0021354A" w:rsidRDefault="00E04D8B" w:rsidP="00B30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54A">
              <w:rPr>
                <w:rFonts w:ascii="Times New Roman" w:hAnsi="Times New Roman"/>
                <w:sz w:val="20"/>
                <w:szCs w:val="20"/>
              </w:rPr>
              <w:t>Знакомство с понятием площадь фигуры.</w:t>
            </w:r>
          </w:p>
          <w:p w:rsidR="00E04D8B" w:rsidRPr="0021354A" w:rsidRDefault="00E04D8B" w:rsidP="00B30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54A">
              <w:rPr>
                <w:rFonts w:ascii="Times New Roman" w:hAnsi="Times New Roman"/>
                <w:sz w:val="20"/>
                <w:szCs w:val="20"/>
              </w:rPr>
              <w:t>Сравнение фигур, имеющих площадь.</w:t>
            </w:r>
          </w:p>
        </w:tc>
        <w:tc>
          <w:tcPr>
            <w:tcW w:w="3969" w:type="dxa"/>
            <w:shd w:val="clear" w:color="auto" w:fill="auto"/>
          </w:tcPr>
          <w:p w:rsidR="00C21A75" w:rsidRDefault="00C21A75" w:rsidP="00342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4D8B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="00E04D8B" w:rsidRPr="00E04D8B">
              <w:rPr>
                <w:rFonts w:ascii="Times New Roman" w:hAnsi="Times New Roman"/>
                <w:sz w:val="20"/>
                <w:szCs w:val="20"/>
              </w:rPr>
              <w:t>термин «площадь»</w:t>
            </w:r>
            <w:r w:rsidR="0034245F" w:rsidRPr="00E04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278" w:rsidRPr="00E04D8B" w:rsidRDefault="00C21A75" w:rsidP="00B302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4D8B">
              <w:rPr>
                <w:rFonts w:ascii="Times New Roman" w:hAnsi="Times New Roman"/>
                <w:b/>
                <w:sz w:val="20"/>
                <w:szCs w:val="20"/>
              </w:rPr>
              <w:t xml:space="preserve">уметь сравнивать </w:t>
            </w:r>
            <w:r w:rsidR="00E04D8B" w:rsidRPr="00E04D8B">
              <w:rPr>
                <w:rFonts w:ascii="Times New Roman" w:hAnsi="Times New Roman"/>
                <w:sz w:val="20"/>
                <w:szCs w:val="20"/>
              </w:rPr>
              <w:t xml:space="preserve">площади фигур одинаковой формы, но разного размера. </w:t>
            </w:r>
          </w:p>
          <w:p w:rsidR="00C21A75" w:rsidRPr="00613A36" w:rsidRDefault="00C21A75" w:rsidP="00D53E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75" w:rsidRPr="00613A36" w:rsidTr="0021354A">
        <w:tc>
          <w:tcPr>
            <w:tcW w:w="593" w:type="dxa"/>
            <w:shd w:val="clear" w:color="auto" w:fill="auto"/>
          </w:tcPr>
          <w:p w:rsidR="00C21A75" w:rsidRPr="00613A36" w:rsidRDefault="00C21A7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4245F" w:rsidRPr="00EB7C31" w:rsidRDefault="00E04D8B" w:rsidP="003424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 и ее измерение</w:t>
            </w:r>
            <w:r w:rsidR="0034245F" w:rsidRPr="00EB7C31">
              <w:rPr>
                <w:rFonts w:ascii="Times New Roman" w:hAnsi="Times New Roman"/>
                <w:b/>
              </w:rPr>
              <w:t>.</w:t>
            </w:r>
          </w:p>
          <w:p w:rsidR="00C21A75" w:rsidRPr="00EB7C31" w:rsidRDefault="00C21A75" w:rsidP="003424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21A75" w:rsidRPr="00613A36" w:rsidRDefault="00431BC1" w:rsidP="00431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1A75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:rsidR="00C21A75" w:rsidRPr="00613A36" w:rsidRDefault="00C21A75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30278" w:rsidRPr="0021354A" w:rsidRDefault="00E04D8B" w:rsidP="00B30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54A">
              <w:rPr>
                <w:rFonts w:ascii="Times New Roman" w:hAnsi="Times New Roman"/>
                <w:sz w:val="20"/>
                <w:szCs w:val="20"/>
              </w:rPr>
              <w:t>Сравнение площадей фигур визуально и путем наложения.</w:t>
            </w:r>
          </w:p>
          <w:p w:rsidR="00C21A75" w:rsidRPr="0021354A" w:rsidRDefault="00B30278" w:rsidP="00213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5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354A">
              <w:rPr>
                <w:rFonts w:ascii="Times New Roman" w:hAnsi="Times New Roman"/>
                <w:sz w:val="20"/>
                <w:szCs w:val="20"/>
                <w:u w:val="single"/>
              </w:rPr>
              <w:t>Практическая работа:</w:t>
            </w:r>
            <w:r w:rsidRPr="002135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D8B" w:rsidRPr="0021354A">
              <w:rPr>
                <w:rFonts w:ascii="Times New Roman" w:hAnsi="Times New Roman"/>
                <w:sz w:val="20"/>
                <w:szCs w:val="20"/>
              </w:rPr>
              <w:t>измерение площади фигур произвольными мерками.</w:t>
            </w:r>
          </w:p>
        </w:tc>
        <w:tc>
          <w:tcPr>
            <w:tcW w:w="3969" w:type="dxa"/>
            <w:shd w:val="clear" w:color="auto" w:fill="auto"/>
          </w:tcPr>
          <w:p w:rsidR="00E04D8B" w:rsidRPr="00E04D8B" w:rsidRDefault="002A33C8" w:rsidP="00E04D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4D8B">
              <w:rPr>
                <w:rFonts w:ascii="Times New Roman" w:hAnsi="Times New Roman"/>
                <w:b/>
                <w:sz w:val="20"/>
                <w:szCs w:val="20"/>
              </w:rPr>
              <w:t xml:space="preserve">уметь сравнивать </w:t>
            </w:r>
            <w:r w:rsidR="00E04D8B" w:rsidRPr="00E04D8B">
              <w:rPr>
                <w:rFonts w:ascii="Times New Roman" w:hAnsi="Times New Roman"/>
                <w:sz w:val="20"/>
                <w:szCs w:val="20"/>
              </w:rPr>
              <w:t>площади фигур визуально, путем наложения, а также используя произвольные мерки.</w:t>
            </w:r>
          </w:p>
          <w:p w:rsidR="00B30278" w:rsidRPr="00613A36" w:rsidRDefault="00E04D8B" w:rsidP="00E04D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E04D8B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B30278" w:rsidRPr="00E04D8B">
              <w:rPr>
                <w:rFonts w:ascii="Times New Roman" w:hAnsi="Times New Roman"/>
                <w:b/>
                <w:i/>
                <w:sz w:val="20"/>
                <w:szCs w:val="20"/>
              </w:rPr>
              <w:t>ыбирать</w:t>
            </w:r>
            <w:r w:rsidR="00B30278" w:rsidRPr="00B30278">
              <w:rPr>
                <w:rFonts w:ascii="Times New Roman" w:hAnsi="Times New Roman"/>
                <w:i/>
                <w:sz w:val="20"/>
                <w:szCs w:val="20"/>
              </w:rPr>
              <w:t xml:space="preserve"> наиболее удобны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рки для измерения площади.</w:t>
            </w:r>
          </w:p>
        </w:tc>
      </w:tr>
      <w:tr w:rsidR="00ED3F65" w:rsidRPr="00613A36" w:rsidTr="0021354A">
        <w:trPr>
          <w:trHeight w:val="1426"/>
        </w:trPr>
        <w:tc>
          <w:tcPr>
            <w:tcW w:w="593" w:type="dxa"/>
            <w:shd w:val="clear" w:color="auto" w:fill="auto"/>
          </w:tcPr>
          <w:p w:rsidR="00ED3F65" w:rsidRPr="00613A36" w:rsidRDefault="00ED3F6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ED3F65" w:rsidRPr="00117FC2" w:rsidRDefault="00117FC2" w:rsidP="00117FC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17FC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авнение площадей фигур с помощью мерок.</w:t>
            </w:r>
          </w:p>
        </w:tc>
        <w:tc>
          <w:tcPr>
            <w:tcW w:w="850" w:type="dxa"/>
            <w:shd w:val="clear" w:color="auto" w:fill="auto"/>
          </w:tcPr>
          <w:p w:rsidR="00ED3F65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3F65" w:rsidRPr="00613A36" w:rsidRDefault="00ED3F65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D3F65" w:rsidRPr="0021354A" w:rsidRDefault="00117FC2" w:rsidP="00117FC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ть площади фигур с помощью квадратных ме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к в случае, когда пло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адь равна целому числу мерок.   Овладеть  общим способом опосредованного измерения, площади.</w:t>
            </w:r>
          </w:p>
        </w:tc>
        <w:tc>
          <w:tcPr>
            <w:tcW w:w="3969" w:type="dxa"/>
            <w:shd w:val="clear" w:color="auto" w:fill="auto"/>
          </w:tcPr>
          <w:p w:rsidR="00557507" w:rsidRPr="00557507" w:rsidRDefault="00693565" w:rsidP="005575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57507" w:rsidRPr="00557507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="00557507" w:rsidRPr="00557507">
              <w:rPr>
                <w:rFonts w:ascii="Times New Roman" w:hAnsi="Times New Roman"/>
                <w:sz w:val="20"/>
                <w:szCs w:val="20"/>
              </w:rPr>
              <w:t>термины</w:t>
            </w:r>
          </w:p>
          <w:p w:rsidR="00557507" w:rsidRDefault="00557507" w:rsidP="005575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17FC2">
              <w:rPr>
                <w:rFonts w:ascii="Times New Roman" w:hAnsi="Times New Roman"/>
                <w:sz w:val="20"/>
                <w:szCs w:val="20"/>
              </w:rPr>
              <w:t>мер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3F65" w:rsidRDefault="00557507" w:rsidP="00117F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уметь </w:t>
            </w:r>
            <w:r w:rsidR="00117FC2" w:rsidRPr="00117FC2">
              <w:rPr>
                <w:rFonts w:ascii="Times New Roman" w:hAnsi="Times New Roman"/>
                <w:sz w:val="20"/>
                <w:szCs w:val="20"/>
              </w:rPr>
              <w:t>определять площадь при помощи мерки</w:t>
            </w:r>
            <w:r w:rsidR="006935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3F65" w:rsidRPr="00613A36" w:rsidTr="0021354A">
        <w:tc>
          <w:tcPr>
            <w:tcW w:w="593" w:type="dxa"/>
            <w:shd w:val="clear" w:color="auto" w:fill="auto"/>
          </w:tcPr>
          <w:p w:rsidR="00ED3F65" w:rsidRPr="00613A36" w:rsidRDefault="00ED3F6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ED3F65" w:rsidRPr="00EB7C31" w:rsidRDefault="00117FC2" w:rsidP="006128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Вычисление площади фигуры с помощью палетки.</w:t>
            </w:r>
          </w:p>
        </w:tc>
        <w:tc>
          <w:tcPr>
            <w:tcW w:w="850" w:type="dxa"/>
            <w:shd w:val="clear" w:color="auto" w:fill="auto"/>
          </w:tcPr>
          <w:p w:rsidR="00ED3F65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3F65" w:rsidRPr="00613A36" w:rsidRDefault="00ED3F65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D3F65" w:rsidRPr="0021354A" w:rsidRDefault="00117FC2" w:rsidP="0021354A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алгорит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  приближенного  вы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сления площади фигуры с помощью палетки. Нахо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площади плоских фи</w:t>
            </w:r>
            <w:r w:rsidRPr="0021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ур с помощью палетки.</w:t>
            </w:r>
          </w:p>
        </w:tc>
        <w:tc>
          <w:tcPr>
            <w:tcW w:w="3969" w:type="dxa"/>
            <w:shd w:val="clear" w:color="auto" w:fill="auto"/>
          </w:tcPr>
          <w:p w:rsidR="00ED3F65" w:rsidRDefault="006128A7" w:rsidP="0011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="00117FC2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="00117FC2" w:rsidRPr="00117FC2">
              <w:rPr>
                <w:rFonts w:ascii="Times New Roman" w:hAnsi="Times New Roman"/>
                <w:sz w:val="20"/>
                <w:szCs w:val="20"/>
              </w:rPr>
              <w:t>способ определения площади фигуры с помощью палетки</w:t>
            </w:r>
            <w:r w:rsidRPr="00117F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1A75" w:rsidRPr="00613A36" w:rsidTr="0021354A">
        <w:tc>
          <w:tcPr>
            <w:tcW w:w="593" w:type="dxa"/>
            <w:shd w:val="clear" w:color="auto" w:fill="auto"/>
          </w:tcPr>
          <w:p w:rsidR="00C21A75" w:rsidRPr="00613A36" w:rsidRDefault="00C21A7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C21A75" w:rsidRPr="0034245F" w:rsidRDefault="00117FC2" w:rsidP="00117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Измерение площади произвол</w:t>
            </w:r>
            <w:r>
              <w:rPr>
                <w:rFonts w:ascii="Times New Roman" w:hAnsi="Times New Roman"/>
                <w:b/>
              </w:rPr>
              <w:t>ьными мерками квадратной формы.</w:t>
            </w:r>
          </w:p>
        </w:tc>
        <w:tc>
          <w:tcPr>
            <w:tcW w:w="850" w:type="dxa"/>
            <w:shd w:val="clear" w:color="auto" w:fill="auto"/>
          </w:tcPr>
          <w:p w:rsidR="00C21A75" w:rsidRPr="00613A36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1A75" w:rsidRPr="00613A36" w:rsidRDefault="00C21A75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FC2">
              <w:rPr>
                <w:rFonts w:ascii="Times New Roman" w:hAnsi="Times New Roman"/>
                <w:sz w:val="20"/>
                <w:szCs w:val="20"/>
              </w:rPr>
              <w:t>Чертить прямоугольники по   заданным   значениям длин сторон с помощью ли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нейки.</w:t>
            </w:r>
          </w:p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FC2">
              <w:rPr>
                <w:rFonts w:ascii="Times New Roman" w:hAnsi="Times New Roman"/>
                <w:sz w:val="20"/>
                <w:szCs w:val="20"/>
              </w:rPr>
              <w:t>Определять площадь пря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моугольника мерками раз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ной величины.  Устанав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ливать зависимость меж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ду величиной мерки и ко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личеством мерок при из</w:t>
            </w:r>
            <w:r w:rsidRPr="00117FC2">
              <w:rPr>
                <w:rFonts w:ascii="Times New Roman" w:hAnsi="Times New Roman"/>
                <w:sz w:val="20"/>
                <w:szCs w:val="20"/>
              </w:rPr>
              <w:softHyphen/>
              <w:t>мерении одной и той же площади.</w:t>
            </w:r>
          </w:p>
          <w:p w:rsidR="00693565" w:rsidRPr="0021354A" w:rsidRDefault="00693565" w:rsidP="0069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28A7" w:rsidRPr="00117FC2" w:rsidRDefault="006128A7" w:rsidP="00117F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C21A7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="00117FC2" w:rsidRPr="00117FC2">
              <w:rPr>
                <w:rFonts w:ascii="Times New Roman" w:hAnsi="Times New Roman"/>
                <w:sz w:val="20"/>
                <w:szCs w:val="20"/>
              </w:rPr>
              <w:t>определять площади фигур разными мерками</w:t>
            </w:r>
          </w:p>
          <w:p w:rsidR="00C21A75" w:rsidRPr="00555355" w:rsidRDefault="00C21A75" w:rsidP="00693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75" w:rsidRPr="00613A36" w:rsidTr="0021354A">
        <w:tc>
          <w:tcPr>
            <w:tcW w:w="593" w:type="dxa"/>
            <w:shd w:val="clear" w:color="auto" w:fill="auto"/>
          </w:tcPr>
          <w:p w:rsidR="00C21A75" w:rsidRPr="00613A36" w:rsidRDefault="00C21A7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C21A75" w:rsidRPr="008B134D" w:rsidRDefault="00117FC2" w:rsidP="00117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117FC2">
              <w:rPr>
                <w:rFonts w:ascii="Times New Roman" w:hAnsi="Times New Roman"/>
                <w:b/>
              </w:rPr>
              <w:t>бщеприняты</w:t>
            </w:r>
            <w:r>
              <w:rPr>
                <w:rFonts w:ascii="Times New Roman" w:hAnsi="Times New Roman"/>
                <w:b/>
              </w:rPr>
              <w:t>е</w:t>
            </w:r>
            <w:r w:rsidRPr="00117FC2">
              <w:rPr>
                <w:rFonts w:ascii="Times New Roman" w:hAnsi="Times New Roman"/>
                <w:b/>
              </w:rPr>
              <w:t xml:space="preserve"> мер</w:t>
            </w:r>
            <w:r>
              <w:rPr>
                <w:rFonts w:ascii="Times New Roman" w:hAnsi="Times New Roman"/>
                <w:b/>
              </w:rPr>
              <w:t>ы</w:t>
            </w:r>
            <w:r w:rsidRPr="00117FC2">
              <w:rPr>
                <w:rFonts w:ascii="Times New Roman" w:hAnsi="Times New Roman"/>
                <w:b/>
              </w:rPr>
              <w:t xml:space="preserve"> площади, их связь с единицами длины.</w:t>
            </w:r>
          </w:p>
        </w:tc>
        <w:tc>
          <w:tcPr>
            <w:tcW w:w="850" w:type="dxa"/>
            <w:shd w:val="clear" w:color="auto" w:fill="auto"/>
          </w:tcPr>
          <w:p w:rsidR="00C21A75" w:rsidRPr="00613A36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032FC" w:rsidRPr="00613A36" w:rsidRDefault="00A032FC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владеть понятием «квад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ратный сантиметр», рас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познавать    это    понятие в практике измерений. Измерять площадь фигуры в   квадратных   сантимет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рах.</w:t>
            </w:r>
          </w:p>
          <w:p w:rsidR="007C738F" w:rsidRPr="00A63335" w:rsidRDefault="007C738F" w:rsidP="00324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C21A75" w:rsidRDefault="00324224" w:rsidP="00324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24224">
              <w:rPr>
                <w:rFonts w:ascii="Times New Roman" w:hAnsi="Times New Roman"/>
                <w:b/>
                <w:sz w:val="20"/>
                <w:szCs w:val="20"/>
              </w:rPr>
              <w:t>познакомиться</w:t>
            </w:r>
            <w:r w:rsidRPr="00324224">
              <w:rPr>
                <w:rFonts w:ascii="Times New Roman" w:hAnsi="Times New Roman"/>
                <w:sz w:val="20"/>
                <w:szCs w:val="20"/>
              </w:rPr>
              <w:t xml:space="preserve"> с по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24224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422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17FC2">
              <w:rPr>
                <w:rFonts w:ascii="Times New Roman" w:hAnsi="Times New Roman"/>
                <w:sz w:val="20"/>
                <w:szCs w:val="20"/>
              </w:rPr>
              <w:t>квадратный санти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7C738F" w:rsidRDefault="007C738F" w:rsidP="007C73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C738F">
              <w:rPr>
                <w:rFonts w:ascii="Times New Roman" w:hAnsi="Times New Roman"/>
                <w:b/>
                <w:i/>
                <w:sz w:val="20"/>
                <w:szCs w:val="20"/>
              </w:rPr>
              <w:t>научиться</w:t>
            </w:r>
            <w:r w:rsidRPr="007C73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7FC2"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 w:rsidR="00C3680E">
              <w:rPr>
                <w:rFonts w:ascii="Times New Roman" w:hAnsi="Times New Roman"/>
                <w:i/>
                <w:sz w:val="20"/>
                <w:szCs w:val="20"/>
              </w:rPr>
              <w:t>одни единицы измерения в другие</w:t>
            </w:r>
            <w:r w:rsidR="00C35F6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C35F65" w:rsidRPr="00613A36" w:rsidRDefault="00C35F65" w:rsidP="0011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75" w:rsidRPr="00613A36" w:rsidTr="0021354A">
        <w:tc>
          <w:tcPr>
            <w:tcW w:w="593" w:type="dxa"/>
            <w:shd w:val="clear" w:color="auto" w:fill="auto"/>
          </w:tcPr>
          <w:p w:rsidR="00C21A75" w:rsidRPr="00613A36" w:rsidRDefault="00C21A75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C21A75" w:rsidRPr="007C738F" w:rsidRDefault="00117FC2" w:rsidP="00D53E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 xml:space="preserve">Определение площади прямоугольника </w:t>
            </w:r>
            <w:r w:rsidRPr="00117FC2">
              <w:rPr>
                <w:rFonts w:ascii="Times New Roman" w:hAnsi="Times New Roman"/>
                <w:b/>
              </w:rPr>
              <w:lastRenderedPageBreak/>
              <w:t>косвенным путем – умножением его длины на ширину.</w:t>
            </w:r>
          </w:p>
        </w:tc>
        <w:tc>
          <w:tcPr>
            <w:tcW w:w="850" w:type="dxa"/>
            <w:shd w:val="clear" w:color="auto" w:fill="auto"/>
          </w:tcPr>
          <w:p w:rsidR="00C21A75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465093" w:rsidRDefault="00465093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пределять площадь пря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 xml:space="preserve">моугольника по 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значениям его длины и ширины. На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ходить   площадь   прямо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угольников разными спосо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бами.</w:t>
            </w:r>
          </w:p>
          <w:p w:rsidR="00C35F65" w:rsidRPr="00A63335" w:rsidRDefault="00C35F65" w:rsidP="00C35F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C35F65" w:rsidRDefault="00C35F65" w:rsidP="00C35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F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C35F6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="00117FC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C35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FC2">
              <w:rPr>
                <w:rFonts w:ascii="Times New Roman" w:hAnsi="Times New Roman"/>
                <w:sz w:val="20"/>
                <w:szCs w:val="20"/>
              </w:rPr>
              <w:t xml:space="preserve">площадь фигуры </w:t>
            </w:r>
            <w:r w:rsidR="00117FC2">
              <w:rPr>
                <w:rFonts w:ascii="Times New Roman" w:hAnsi="Times New Roman"/>
                <w:sz w:val="20"/>
                <w:szCs w:val="20"/>
              </w:rPr>
              <w:lastRenderedPageBreak/>
              <w:t>разными мерками</w:t>
            </w:r>
          </w:p>
          <w:p w:rsidR="00C21A75" w:rsidRDefault="007C738F" w:rsidP="0011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738F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7C738F">
              <w:rPr>
                <w:rFonts w:ascii="Times New Roman" w:hAnsi="Times New Roman"/>
                <w:sz w:val="20"/>
                <w:szCs w:val="20"/>
              </w:rPr>
              <w:t xml:space="preserve"> единицы измерения </w:t>
            </w:r>
            <w:r w:rsidR="00117FC2">
              <w:rPr>
                <w:rFonts w:ascii="Times New Roman" w:hAnsi="Times New Roman"/>
                <w:sz w:val="20"/>
                <w:szCs w:val="20"/>
              </w:rPr>
              <w:t>площади</w:t>
            </w:r>
            <w:r w:rsidRPr="007C738F">
              <w:rPr>
                <w:rFonts w:ascii="Times New Roman" w:hAnsi="Times New Roman"/>
                <w:sz w:val="20"/>
                <w:szCs w:val="20"/>
              </w:rPr>
              <w:t>, выраженные в разных мерках.</w:t>
            </w:r>
          </w:p>
        </w:tc>
      </w:tr>
      <w:tr w:rsidR="00117FC2" w:rsidRPr="00613A36" w:rsidTr="0021354A">
        <w:tc>
          <w:tcPr>
            <w:tcW w:w="593" w:type="dxa"/>
            <w:shd w:val="clear" w:color="auto" w:fill="auto"/>
          </w:tcPr>
          <w:p w:rsidR="00117FC2" w:rsidRPr="00613A36" w:rsidRDefault="00117FC2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117FC2" w:rsidRDefault="00117FC2" w:rsidP="00380F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Формула площади прямоугольника.</w:t>
            </w:r>
          </w:p>
          <w:p w:rsidR="00117FC2" w:rsidRPr="00117FC2" w:rsidRDefault="00117FC2" w:rsidP="00117FC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17FC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аблица мер площади.</w:t>
            </w:r>
          </w:p>
          <w:p w:rsidR="00117FC2" w:rsidRPr="00C35F65" w:rsidRDefault="00117FC2" w:rsidP="00380F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17FC2" w:rsidRPr="00613A36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7FC2" w:rsidRPr="00613A36" w:rsidRDefault="00117FC2" w:rsidP="003E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с понятия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ми   «квадратный   метр», « квадратный   дециметр », «квадратный миллиметр» и соотношениями между ними.</w:t>
            </w:r>
          </w:p>
          <w:p w:rsidR="00117FC2" w:rsidRPr="00A63335" w:rsidRDefault="00117FC2" w:rsidP="00117FC2">
            <w:pPr>
              <w:spacing w:after="0" w:line="240" w:lineRule="auto"/>
              <w:rPr>
                <w:rFonts w:ascii="Times New Roman" w:hAnsi="Times New Roma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Измерять площадь фигуры в квадратных сантиметрах и квадратных метрах. Складывать   и   вычитать единицы площади,  выра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женные в одних мерках.</w:t>
            </w:r>
          </w:p>
        </w:tc>
        <w:tc>
          <w:tcPr>
            <w:tcW w:w="3969" w:type="dxa"/>
            <w:shd w:val="clear" w:color="auto" w:fill="auto"/>
          </w:tcPr>
          <w:p w:rsidR="00117FC2" w:rsidRDefault="00117FC2" w:rsidP="00AD0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5F65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C35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ощадь фигуры разными мерками</w:t>
            </w:r>
          </w:p>
          <w:p w:rsidR="00117FC2" w:rsidRDefault="00117FC2" w:rsidP="00AD0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738F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7C738F">
              <w:rPr>
                <w:rFonts w:ascii="Times New Roman" w:hAnsi="Times New Roman"/>
                <w:sz w:val="20"/>
                <w:szCs w:val="20"/>
              </w:rPr>
              <w:t xml:space="preserve"> единицы измерения </w:t>
            </w:r>
            <w:r>
              <w:rPr>
                <w:rFonts w:ascii="Times New Roman" w:hAnsi="Times New Roman"/>
                <w:sz w:val="20"/>
                <w:szCs w:val="20"/>
              </w:rPr>
              <w:t>площади</w:t>
            </w:r>
            <w:r w:rsidRPr="007C738F">
              <w:rPr>
                <w:rFonts w:ascii="Times New Roman" w:hAnsi="Times New Roman"/>
                <w:sz w:val="20"/>
                <w:szCs w:val="20"/>
              </w:rPr>
              <w:t>, выраженные в разных мерках.</w:t>
            </w:r>
          </w:p>
        </w:tc>
      </w:tr>
      <w:tr w:rsidR="00117FC2" w:rsidRPr="00613A36" w:rsidTr="0021354A">
        <w:tc>
          <w:tcPr>
            <w:tcW w:w="593" w:type="dxa"/>
            <w:shd w:val="clear" w:color="auto" w:fill="auto"/>
          </w:tcPr>
          <w:p w:rsidR="00117FC2" w:rsidRPr="00613A36" w:rsidRDefault="00117FC2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117FC2" w:rsidRDefault="00117FC2" w:rsidP="00380F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бобщение знаний.</w:t>
            </w:r>
          </w:p>
          <w:p w:rsidR="00117FC2" w:rsidRPr="00F1786B" w:rsidRDefault="00117FC2" w:rsidP="00380F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 xml:space="preserve">Проверочная работа </w:t>
            </w:r>
            <w:r w:rsidRPr="00117FC2">
              <w:rPr>
                <w:rFonts w:ascii="Times New Roman" w:hAnsi="Times New Roman"/>
                <w:b/>
              </w:rPr>
              <w:br/>
              <w:t>по теме «Площадь и ее измерение».</w:t>
            </w:r>
          </w:p>
        </w:tc>
        <w:tc>
          <w:tcPr>
            <w:tcW w:w="850" w:type="dxa"/>
            <w:shd w:val="clear" w:color="auto" w:fill="auto"/>
          </w:tcPr>
          <w:p w:rsidR="00117FC2" w:rsidRPr="00613A36" w:rsidRDefault="00622711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7FC2" w:rsidRPr="00613A36" w:rsidRDefault="00117FC2" w:rsidP="007C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17FC2" w:rsidRPr="00117FC2" w:rsidRDefault="00117FC2" w:rsidP="00117F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истематизировать знания о площади и ее измерении. Выражать  длину  и   пло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щадь,   используя  разные единицы измерения этих величин в пределах изу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ченных отношений между ними.</w:t>
            </w:r>
          </w:p>
          <w:p w:rsidR="00117FC2" w:rsidRPr="00A63335" w:rsidRDefault="00117FC2" w:rsidP="00F178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117FC2" w:rsidRPr="00613A36" w:rsidRDefault="00117FC2" w:rsidP="00117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FC2" w:rsidRPr="00613A36" w:rsidRDefault="00117FC2" w:rsidP="00F1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FC2" w:rsidRPr="00613A36" w:rsidTr="0021354A">
        <w:tc>
          <w:tcPr>
            <w:tcW w:w="593" w:type="dxa"/>
            <w:shd w:val="clear" w:color="auto" w:fill="auto"/>
          </w:tcPr>
          <w:p w:rsidR="00117FC2" w:rsidRPr="00613A36" w:rsidRDefault="00117FC2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117FC2" w:rsidRPr="00117FC2" w:rsidRDefault="00117FC2" w:rsidP="0011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Окружность. Радиус окружности.</w:t>
            </w:r>
          </w:p>
          <w:p w:rsidR="00117FC2" w:rsidRPr="00117FC2" w:rsidRDefault="00117FC2" w:rsidP="0011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(154 – 157)</w:t>
            </w:r>
          </w:p>
        </w:tc>
        <w:tc>
          <w:tcPr>
            <w:tcW w:w="850" w:type="dxa"/>
            <w:shd w:val="clear" w:color="auto" w:fill="auto"/>
          </w:tcPr>
          <w:p w:rsidR="00117FC2" w:rsidRDefault="00117FC2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17FC2" w:rsidRDefault="00117FC2" w:rsidP="004366B8"/>
        </w:tc>
        <w:tc>
          <w:tcPr>
            <w:tcW w:w="4394" w:type="dxa"/>
            <w:shd w:val="clear" w:color="auto" w:fill="auto"/>
          </w:tcPr>
          <w:p w:rsidR="00117FC2" w:rsidRPr="00117FC2" w:rsidRDefault="00117FC2" w:rsidP="0021354A">
            <w:pP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с понятия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 xml:space="preserve">ми «круг», «окружность», «центр окружности», «радиус окружности». Чертить       окружность с помощью циркуля. </w:t>
            </w:r>
          </w:p>
        </w:tc>
        <w:tc>
          <w:tcPr>
            <w:tcW w:w="3969" w:type="dxa"/>
            <w:shd w:val="clear" w:color="auto" w:fill="auto"/>
          </w:tcPr>
          <w:p w:rsidR="00117FC2" w:rsidRDefault="00117FC2" w:rsidP="003E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E1C6D">
              <w:rPr>
                <w:rFonts w:ascii="Times New Roman" w:hAnsi="Times New Roman"/>
                <w:b/>
                <w:sz w:val="20"/>
                <w:szCs w:val="20"/>
              </w:rPr>
              <w:t>познакомиться</w:t>
            </w:r>
            <w:r w:rsidRPr="003E1C6D">
              <w:rPr>
                <w:rFonts w:ascii="Times New Roman" w:hAnsi="Times New Roman"/>
                <w:sz w:val="20"/>
                <w:szCs w:val="20"/>
              </w:rPr>
              <w:t xml:space="preserve"> с поня</w:t>
            </w:r>
            <w:r>
              <w:rPr>
                <w:rFonts w:ascii="Times New Roman" w:hAnsi="Times New Roman"/>
                <w:sz w:val="20"/>
                <w:szCs w:val="20"/>
              </w:rPr>
              <w:t>тия</w:t>
            </w:r>
            <w:r w:rsidRPr="003E1C6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«окружность», </w:t>
            </w:r>
            <w:r w:rsidRPr="003E1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центр окружности», «радиус окружности»;</w:t>
            </w:r>
          </w:p>
          <w:p w:rsidR="00117FC2" w:rsidRPr="0021354A" w:rsidRDefault="00117FC2" w:rsidP="003E1C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35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учиться </w:t>
            </w:r>
            <w:r w:rsidR="0021354A" w:rsidRPr="0021354A">
              <w:rPr>
                <w:rFonts w:ascii="Times New Roman" w:hAnsi="Times New Roman"/>
                <w:i/>
                <w:sz w:val="20"/>
                <w:szCs w:val="20"/>
              </w:rPr>
              <w:t>чертить окружность с помощью циркуля</w:t>
            </w:r>
            <w:r w:rsidRPr="0021354A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117FC2" w:rsidRPr="00613A36" w:rsidRDefault="00117FC2" w:rsidP="00213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FC2" w:rsidRPr="00613A36" w:rsidTr="0021354A">
        <w:tc>
          <w:tcPr>
            <w:tcW w:w="593" w:type="dxa"/>
            <w:shd w:val="clear" w:color="auto" w:fill="auto"/>
          </w:tcPr>
          <w:p w:rsidR="00117FC2" w:rsidRPr="00613A36" w:rsidRDefault="00117FC2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117FC2" w:rsidRPr="00117FC2" w:rsidRDefault="00117FC2" w:rsidP="0011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Окружность. Построение окружности при помощи циркуля</w:t>
            </w:r>
          </w:p>
          <w:p w:rsidR="00117FC2" w:rsidRPr="00117FC2" w:rsidRDefault="00117FC2" w:rsidP="0011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FC2">
              <w:rPr>
                <w:rFonts w:ascii="Times New Roman" w:hAnsi="Times New Roman"/>
                <w:b/>
              </w:rPr>
              <w:t>(158 – 162)</w:t>
            </w:r>
          </w:p>
        </w:tc>
        <w:tc>
          <w:tcPr>
            <w:tcW w:w="850" w:type="dxa"/>
            <w:shd w:val="clear" w:color="auto" w:fill="auto"/>
          </w:tcPr>
          <w:p w:rsidR="00117FC2" w:rsidRDefault="00117FC2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17FC2" w:rsidRDefault="00117FC2" w:rsidP="004366B8"/>
        </w:tc>
        <w:tc>
          <w:tcPr>
            <w:tcW w:w="4394" w:type="dxa"/>
            <w:shd w:val="clear" w:color="auto" w:fill="auto"/>
          </w:tcPr>
          <w:p w:rsidR="00117FC2" w:rsidRPr="00117FC2" w:rsidRDefault="00117FC2" w:rsidP="0021354A">
            <w:pP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Различать             понятия «круг»,      «окружность», « центр         окружности ». Строить окружность за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данного   радиуса   с    по</w:t>
            </w:r>
            <w:r w:rsidRPr="00117FC2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 xml:space="preserve">мощью циркуля. </w:t>
            </w:r>
          </w:p>
        </w:tc>
        <w:tc>
          <w:tcPr>
            <w:tcW w:w="3969" w:type="dxa"/>
            <w:shd w:val="clear" w:color="auto" w:fill="auto"/>
          </w:tcPr>
          <w:p w:rsidR="00117FC2" w:rsidRPr="00613A36" w:rsidRDefault="00117FC2" w:rsidP="00213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53E9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D53E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54A">
              <w:rPr>
                <w:rFonts w:ascii="Times New Roman" w:hAnsi="Times New Roman"/>
                <w:sz w:val="20"/>
                <w:szCs w:val="20"/>
              </w:rPr>
              <w:t>строить окружность заданного радиуса</w:t>
            </w:r>
            <w:r w:rsidRPr="00D53E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7FC2" w:rsidRPr="00613A36" w:rsidTr="0021354A">
        <w:tc>
          <w:tcPr>
            <w:tcW w:w="593" w:type="dxa"/>
            <w:shd w:val="clear" w:color="auto" w:fill="auto"/>
          </w:tcPr>
          <w:p w:rsidR="00117FC2" w:rsidRPr="00613A36" w:rsidRDefault="00117FC2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117FC2" w:rsidRPr="0021354A" w:rsidRDefault="00117FC2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 xml:space="preserve">Окружность и круг. </w:t>
            </w:r>
          </w:p>
          <w:p w:rsidR="00117FC2" w:rsidRPr="0021354A" w:rsidRDefault="00117FC2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17FC2" w:rsidRDefault="00117FC2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17FC2" w:rsidRDefault="00117FC2" w:rsidP="004366B8"/>
        </w:tc>
        <w:tc>
          <w:tcPr>
            <w:tcW w:w="4394" w:type="dxa"/>
            <w:shd w:val="clear" w:color="auto" w:fill="auto"/>
          </w:tcPr>
          <w:p w:rsidR="00117FC2" w:rsidRPr="0021354A" w:rsidRDefault="00117FC2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Чертить окружности с по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 xml:space="preserve">мощью циркуля. </w:t>
            </w:r>
          </w:p>
          <w:p w:rsidR="00117FC2" w:rsidRPr="0021354A" w:rsidRDefault="00117FC2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Находить площадь много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угольников разными спосо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бами.</w:t>
            </w:r>
          </w:p>
          <w:p w:rsidR="00117FC2" w:rsidRPr="0021354A" w:rsidRDefault="00117FC2" w:rsidP="0021354A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 с  проис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хождением   и   значением слов «хорда», «диаметр».</w:t>
            </w:r>
          </w:p>
          <w:p w:rsidR="00117FC2" w:rsidRPr="0021354A" w:rsidRDefault="00117FC2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1354A" w:rsidRDefault="00117FC2" w:rsidP="00213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354A" w:rsidRPr="007B2AF4">
              <w:rPr>
                <w:rFonts w:ascii="Times New Roman" w:hAnsi="Times New Roman"/>
                <w:b/>
                <w:sz w:val="20"/>
                <w:szCs w:val="20"/>
              </w:rPr>
              <w:t>познакомиться</w:t>
            </w:r>
            <w:r w:rsidR="0021354A" w:rsidRPr="007B2AF4">
              <w:rPr>
                <w:rFonts w:ascii="Times New Roman" w:hAnsi="Times New Roman"/>
                <w:sz w:val="20"/>
                <w:szCs w:val="20"/>
              </w:rPr>
              <w:t xml:space="preserve"> с понятием «</w:t>
            </w:r>
            <w:r w:rsidR="0021354A">
              <w:rPr>
                <w:rFonts w:ascii="Times New Roman" w:hAnsi="Times New Roman"/>
                <w:sz w:val="20"/>
                <w:szCs w:val="20"/>
              </w:rPr>
              <w:t>хорда</w:t>
            </w:r>
            <w:proofErr w:type="gramStart"/>
            <w:r w:rsidR="0021354A">
              <w:rPr>
                <w:rFonts w:ascii="Times New Roman" w:hAnsi="Times New Roman"/>
                <w:sz w:val="20"/>
                <w:szCs w:val="20"/>
              </w:rPr>
              <w:t>»;, «</w:t>
            </w:r>
            <w:proofErr w:type="gramEnd"/>
            <w:r w:rsidR="0021354A">
              <w:rPr>
                <w:rFonts w:ascii="Times New Roman" w:hAnsi="Times New Roman"/>
                <w:sz w:val="20"/>
                <w:szCs w:val="20"/>
              </w:rPr>
              <w:t>диаметр»;</w:t>
            </w:r>
          </w:p>
          <w:p w:rsidR="00117FC2" w:rsidRDefault="0021354A" w:rsidP="00213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21354A">
              <w:rPr>
                <w:rFonts w:ascii="Times New Roman" w:hAnsi="Times New Roman"/>
                <w:sz w:val="20"/>
                <w:szCs w:val="20"/>
              </w:rPr>
              <w:t>площадь многоугольника разными способа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17FC2" w:rsidRPr="007B2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354A" w:rsidRPr="00613A36" w:rsidTr="0021354A">
        <w:tc>
          <w:tcPr>
            <w:tcW w:w="593" w:type="dxa"/>
            <w:shd w:val="clear" w:color="auto" w:fill="auto"/>
          </w:tcPr>
          <w:p w:rsidR="0021354A" w:rsidRPr="00613A36" w:rsidRDefault="0021354A" w:rsidP="00A9265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21354A" w:rsidRP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>Угол, виды углов.</w:t>
            </w:r>
          </w:p>
          <w:p w:rsidR="0021354A" w:rsidRP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>(164 – 167)</w:t>
            </w:r>
          </w:p>
        </w:tc>
        <w:tc>
          <w:tcPr>
            <w:tcW w:w="850" w:type="dxa"/>
            <w:shd w:val="clear" w:color="auto" w:fill="auto"/>
          </w:tcPr>
          <w:p w:rsidR="0021354A" w:rsidRDefault="0021354A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1354A" w:rsidRDefault="0021354A" w:rsidP="004366B8"/>
        </w:tc>
        <w:tc>
          <w:tcPr>
            <w:tcW w:w="4394" w:type="dxa"/>
            <w:shd w:val="clear" w:color="auto" w:fill="auto"/>
          </w:tcPr>
          <w:p w:rsidR="0021354A" w:rsidRPr="0021354A" w:rsidRDefault="0021354A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с поняти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ем «развернутый угол</w:t>
            </w:r>
          </w:p>
          <w:p w:rsidR="0021354A" w:rsidRPr="0021354A" w:rsidRDefault="0021354A" w:rsidP="0021354A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1354A" w:rsidRPr="00613A36" w:rsidRDefault="0021354A" w:rsidP="00213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B71">
              <w:rPr>
                <w:rFonts w:ascii="Times New Roman" w:hAnsi="Times New Roman"/>
                <w:b/>
                <w:sz w:val="20"/>
                <w:szCs w:val="20"/>
              </w:rPr>
              <w:t>познакомиться</w:t>
            </w:r>
            <w:r w:rsidRPr="00773B71">
              <w:rPr>
                <w:rFonts w:ascii="Times New Roman" w:hAnsi="Times New Roman"/>
                <w:sz w:val="20"/>
                <w:szCs w:val="20"/>
              </w:rPr>
              <w:t xml:space="preserve"> с по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ем «развернутый угол»; </w:t>
            </w:r>
            <w:r w:rsidRPr="0077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354A" w:rsidRPr="00151670" w:rsidTr="0021354A">
        <w:trPr>
          <w:trHeight w:val="1027"/>
        </w:trPr>
        <w:tc>
          <w:tcPr>
            <w:tcW w:w="593" w:type="dxa"/>
            <w:shd w:val="clear" w:color="auto" w:fill="auto"/>
          </w:tcPr>
          <w:p w:rsidR="0021354A" w:rsidRPr="00613A36" w:rsidRDefault="0021354A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21354A" w:rsidRP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>Сравнение углов по величине визуально и наложением.</w:t>
            </w:r>
          </w:p>
          <w:p w:rsidR="0021354A" w:rsidRP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>(168 – 171)</w:t>
            </w:r>
          </w:p>
        </w:tc>
        <w:tc>
          <w:tcPr>
            <w:tcW w:w="850" w:type="dxa"/>
            <w:shd w:val="clear" w:color="auto" w:fill="auto"/>
          </w:tcPr>
          <w:p w:rsidR="0021354A" w:rsidRDefault="0021354A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1354A" w:rsidRDefault="0021354A" w:rsidP="004366B8"/>
        </w:tc>
        <w:tc>
          <w:tcPr>
            <w:tcW w:w="4394" w:type="dxa"/>
            <w:shd w:val="clear" w:color="auto" w:fill="auto"/>
          </w:tcPr>
          <w:p w:rsidR="0021354A" w:rsidRPr="0021354A" w:rsidRDefault="0021354A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станавливать отношения между разными видами уг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лов. Сравни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вать углы с по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мощью наложения.</w:t>
            </w:r>
          </w:p>
        </w:tc>
        <w:tc>
          <w:tcPr>
            <w:tcW w:w="3969" w:type="dxa"/>
            <w:shd w:val="clear" w:color="auto" w:fill="auto"/>
          </w:tcPr>
          <w:p w:rsidR="0021354A" w:rsidRPr="00613A36" w:rsidRDefault="0021354A" w:rsidP="00213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B7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 w:rsidRPr="0021354A">
              <w:rPr>
                <w:rFonts w:ascii="Times New Roman" w:hAnsi="Times New Roman"/>
                <w:i/>
                <w:sz w:val="20"/>
                <w:szCs w:val="20"/>
              </w:rPr>
              <w:t>сравнивать углы путем наложения</w:t>
            </w:r>
          </w:p>
        </w:tc>
      </w:tr>
      <w:tr w:rsidR="0021354A" w:rsidRPr="00151670" w:rsidTr="0021354A">
        <w:tc>
          <w:tcPr>
            <w:tcW w:w="593" w:type="dxa"/>
            <w:shd w:val="clear" w:color="auto" w:fill="auto"/>
          </w:tcPr>
          <w:p w:rsidR="0021354A" w:rsidRPr="00613A36" w:rsidRDefault="0021354A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 xml:space="preserve">Сравнение углов по величине визуально и наложением. </w:t>
            </w:r>
          </w:p>
          <w:p w:rsidR="0021354A" w:rsidRPr="0021354A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354A">
              <w:rPr>
                <w:rFonts w:ascii="Times New Roman" w:hAnsi="Times New Roman"/>
                <w:b/>
              </w:rPr>
              <w:t>(172 – 175)</w:t>
            </w:r>
          </w:p>
        </w:tc>
        <w:tc>
          <w:tcPr>
            <w:tcW w:w="850" w:type="dxa"/>
            <w:shd w:val="clear" w:color="auto" w:fill="auto"/>
          </w:tcPr>
          <w:p w:rsidR="0021354A" w:rsidRDefault="0021354A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1354A" w:rsidRDefault="0021354A" w:rsidP="004366B8"/>
        </w:tc>
        <w:tc>
          <w:tcPr>
            <w:tcW w:w="4394" w:type="dxa"/>
            <w:shd w:val="clear" w:color="auto" w:fill="auto"/>
          </w:tcPr>
          <w:p w:rsidR="0021354A" w:rsidRPr="0021354A" w:rsidRDefault="0021354A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станавливать отношения между углами с помощью логических рассуждений</w:t>
            </w:r>
          </w:p>
        </w:tc>
        <w:tc>
          <w:tcPr>
            <w:tcW w:w="3969" w:type="dxa"/>
            <w:shd w:val="clear" w:color="auto" w:fill="auto"/>
          </w:tcPr>
          <w:p w:rsidR="0021354A" w:rsidRPr="00613A36" w:rsidRDefault="0021354A" w:rsidP="00A35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3B7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 w:rsidRPr="0021354A">
              <w:rPr>
                <w:rFonts w:ascii="Times New Roman" w:hAnsi="Times New Roman"/>
                <w:i/>
                <w:sz w:val="20"/>
                <w:szCs w:val="20"/>
              </w:rPr>
              <w:t>сравнивать углы путем наложения</w:t>
            </w:r>
          </w:p>
        </w:tc>
      </w:tr>
      <w:tr w:rsidR="0021354A" w:rsidRPr="00151670" w:rsidTr="0021354A">
        <w:tc>
          <w:tcPr>
            <w:tcW w:w="593" w:type="dxa"/>
            <w:shd w:val="clear" w:color="auto" w:fill="auto"/>
          </w:tcPr>
          <w:p w:rsidR="0021354A" w:rsidRPr="00613A36" w:rsidRDefault="0021354A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21354A" w:rsidRPr="0021354A" w:rsidRDefault="0021354A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авнение углов при помощи произвольной мерки. Новые знаки римской нумерации.</w:t>
            </w:r>
          </w:p>
          <w:p w:rsidR="0021354A" w:rsidRPr="0021354A" w:rsidRDefault="0021354A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(176 – 179)</w:t>
            </w:r>
          </w:p>
        </w:tc>
        <w:tc>
          <w:tcPr>
            <w:tcW w:w="850" w:type="dxa"/>
            <w:shd w:val="clear" w:color="auto" w:fill="auto"/>
          </w:tcPr>
          <w:p w:rsidR="0021354A" w:rsidRDefault="0021354A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1354A" w:rsidRDefault="0021354A" w:rsidP="004366B8"/>
        </w:tc>
        <w:tc>
          <w:tcPr>
            <w:tcW w:w="4394" w:type="dxa"/>
            <w:shd w:val="clear" w:color="auto" w:fill="auto"/>
          </w:tcPr>
          <w:p w:rsidR="0021354A" w:rsidRPr="0021354A" w:rsidRDefault="0021354A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Измерять величину углов с помощью мерки. </w:t>
            </w:r>
          </w:p>
          <w:p w:rsidR="0021354A" w:rsidRPr="0021354A" w:rsidRDefault="0021354A" w:rsidP="0021354A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1354A" w:rsidRPr="00613A36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773B7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еличину углов с помощью мерки</w:t>
            </w:r>
          </w:p>
        </w:tc>
      </w:tr>
      <w:tr w:rsidR="0021354A" w:rsidRPr="00613A36" w:rsidTr="0021354A">
        <w:tc>
          <w:tcPr>
            <w:tcW w:w="593" w:type="dxa"/>
            <w:shd w:val="clear" w:color="auto" w:fill="auto"/>
          </w:tcPr>
          <w:p w:rsidR="0021354A" w:rsidRPr="00613A36" w:rsidRDefault="0021354A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21354A" w:rsidRPr="0021354A" w:rsidRDefault="0021354A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Единица измерения углов – градус.</w:t>
            </w:r>
          </w:p>
          <w:p w:rsidR="0021354A" w:rsidRPr="0021354A" w:rsidRDefault="0021354A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(180 – 183)</w:t>
            </w:r>
          </w:p>
        </w:tc>
        <w:tc>
          <w:tcPr>
            <w:tcW w:w="850" w:type="dxa"/>
            <w:shd w:val="clear" w:color="auto" w:fill="auto"/>
          </w:tcPr>
          <w:p w:rsidR="0021354A" w:rsidRDefault="0021354A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1354A" w:rsidRDefault="0021354A" w:rsidP="004366B8"/>
        </w:tc>
        <w:tc>
          <w:tcPr>
            <w:tcW w:w="4394" w:type="dxa"/>
            <w:shd w:val="clear" w:color="auto" w:fill="auto"/>
          </w:tcPr>
          <w:p w:rsidR="0021354A" w:rsidRPr="0021354A" w:rsidRDefault="0021354A" w:rsidP="00213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Познакомиться с </w:t>
            </w:r>
          </w:p>
          <w:p w:rsidR="0021354A" w:rsidRPr="0021354A" w:rsidRDefault="0021354A" w:rsidP="001454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пределять градусные ме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ры прямого и развернутого углов. Использовать еди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ницу измерения величины углов - градус и его обозна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чение.</w:t>
            </w:r>
          </w:p>
        </w:tc>
        <w:tc>
          <w:tcPr>
            <w:tcW w:w="3969" w:type="dxa"/>
            <w:shd w:val="clear" w:color="auto" w:fill="auto"/>
          </w:tcPr>
          <w:p w:rsidR="0021354A" w:rsidRDefault="0021354A" w:rsidP="00AD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AD6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градус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н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ю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мер</w:t>
            </w: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измерения уг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лов</w:t>
            </w:r>
            <w:proofErr w:type="gramStart"/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21354A" w:rsidRPr="005A5BD3" w:rsidRDefault="0021354A" w:rsidP="0021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 w:rsidRPr="0021354A">
              <w:rPr>
                <w:rFonts w:ascii="Times New Roman" w:hAnsi="Times New Roman"/>
                <w:i/>
                <w:sz w:val="20"/>
                <w:szCs w:val="20"/>
              </w:rPr>
              <w:t>определять градусную меру прямого и развернутого угла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Знакомство с транспортиром.</w:t>
            </w:r>
          </w:p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(184 – 186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DB490B"/>
        </w:tc>
        <w:tc>
          <w:tcPr>
            <w:tcW w:w="4394" w:type="dxa"/>
            <w:vMerge w:val="restart"/>
            <w:shd w:val="clear" w:color="auto" w:fill="auto"/>
          </w:tcPr>
          <w:p w:rsidR="003A6C1E" w:rsidRPr="0021354A" w:rsidRDefault="003A6C1E" w:rsidP="001454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  с   транс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портиром.  Использовать транспортир для измере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ния и построения углов. Познакомиться с новыми фактами из истории изме</w:t>
            </w:r>
            <w:r w:rsidRPr="0021354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рения угл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A6C1E" w:rsidRPr="00AD6A0C" w:rsidRDefault="003A6C1E" w:rsidP="00145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 w:rsidRPr="0014542C">
              <w:rPr>
                <w:rFonts w:ascii="Times New Roman" w:hAnsi="Times New Roman"/>
                <w:i/>
                <w:sz w:val="20"/>
                <w:szCs w:val="20"/>
              </w:rPr>
              <w:t>пользоваться транспортиром</w:t>
            </w:r>
            <w:r w:rsidRPr="00AD6A0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3A6C1E" w:rsidRPr="00AD6A0C" w:rsidRDefault="003A6C1E" w:rsidP="00145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C1E" w:rsidRPr="00AD6A0C" w:rsidRDefault="003A6C1E" w:rsidP="009F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еличина прямого угла в градусах.</w:t>
            </w:r>
          </w:p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(187 – 190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DB490B"/>
        </w:tc>
        <w:tc>
          <w:tcPr>
            <w:tcW w:w="4394" w:type="dxa"/>
            <w:vMerge/>
            <w:shd w:val="clear" w:color="auto" w:fill="auto"/>
          </w:tcPr>
          <w:p w:rsidR="003A6C1E" w:rsidRPr="00C83B90" w:rsidRDefault="003A6C1E" w:rsidP="004366B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6C1E" w:rsidRPr="009F6A7F" w:rsidRDefault="003A6C1E" w:rsidP="009F6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еление окружности на равные части.</w:t>
            </w:r>
          </w:p>
          <w:p w:rsidR="003A6C1E" w:rsidRPr="0021354A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135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(191 – 193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4366B8"/>
        </w:tc>
        <w:tc>
          <w:tcPr>
            <w:tcW w:w="4394" w:type="dxa"/>
            <w:shd w:val="clear" w:color="auto" w:fill="auto"/>
          </w:tcPr>
          <w:p w:rsidR="003A6C1E" w:rsidRPr="0014542C" w:rsidRDefault="003A6C1E" w:rsidP="001454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троить окружность с по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мощью    циркуля.    Овла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деть умением делить ок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ружность на равные час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ти   с   помощью  линейки и циркуля.</w:t>
            </w:r>
          </w:p>
        </w:tc>
        <w:tc>
          <w:tcPr>
            <w:tcW w:w="3969" w:type="dxa"/>
            <w:shd w:val="clear" w:color="auto" w:fill="auto"/>
          </w:tcPr>
          <w:p w:rsidR="003A6C1E" w:rsidRPr="005219AA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14542C">
              <w:rPr>
                <w:rFonts w:ascii="Times New Roman" w:hAnsi="Times New Roman"/>
                <w:sz w:val="20"/>
                <w:szCs w:val="20"/>
              </w:rPr>
              <w:t>делить окружность на равные части с помощью циркуля</w:t>
            </w:r>
            <w:r w:rsidRPr="00521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линейки.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9E1F54" w:rsidRDefault="003A6C1E" w:rsidP="004366B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очная </w:t>
            </w:r>
            <w:r w:rsidRPr="009E1F54">
              <w:rPr>
                <w:rFonts w:ascii="Times New Roman" w:hAnsi="Times New Roman" w:cs="Times New Roman"/>
                <w:b/>
              </w:rPr>
              <w:t xml:space="preserve"> работа по теме «Сравнение и измерение углов».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4366B8"/>
        </w:tc>
        <w:tc>
          <w:tcPr>
            <w:tcW w:w="4394" w:type="dxa"/>
            <w:shd w:val="clear" w:color="auto" w:fill="auto"/>
          </w:tcPr>
          <w:p w:rsidR="003A6C1E" w:rsidRPr="00F71085" w:rsidRDefault="003A6C1E" w:rsidP="0014542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A6C1E" w:rsidRPr="005219AA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C1E" w:rsidRPr="005219AA" w:rsidRDefault="003A6C1E" w:rsidP="00145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 научиться</w:t>
            </w:r>
            <w:r w:rsidRPr="00F71085">
              <w:rPr>
                <w:b/>
                <w:i/>
                <w:sz w:val="20"/>
                <w:szCs w:val="20"/>
              </w:rPr>
              <w:t xml:space="preserve"> </w:t>
            </w:r>
            <w:r w:rsidRPr="0014542C">
              <w:rPr>
                <w:rFonts w:ascii="Times New Roman" w:hAnsi="Times New Roman"/>
                <w:sz w:val="20"/>
                <w:szCs w:val="20"/>
              </w:rPr>
              <w:t>выполнять задания по пройденному материалу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14542C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454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авне</w:t>
            </w:r>
            <w:r w:rsidRPr="001454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softHyphen/>
              <w:t>ние и изме</w:t>
            </w:r>
            <w:r w:rsidRPr="001454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softHyphen/>
              <w:t xml:space="preserve">рение углов. </w:t>
            </w:r>
          </w:p>
          <w:p w:rsidR="003A6C1E" w:rsidRPr="00C83B90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454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стр. 102-103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4366B8"/>
        </w:tc>
        <w:tc>
          <w:tcPr>
            <w:tcW w:w="4394" w:type="dxa"/>
            <w:shd w:val="clear" w:color="auto" w:fill="auto"/>
          </w:tcPr>
          <w:p w:rsidR="003A6C1E" w:rsidRPr="00441C87" w:rsidRDefault="003A6C1E" w:rsidP="0014542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Систематизировать знания о видах углов. Определять величину угла в градусах. Измерять углы с помощью транспортира. </w:t>
            </w:r>
          </w:p>
          <w:p w:rsidR="003A6C1E" w:rsidRPr="00441C87" w:rsidRDefault="003A6C1E" w:rsidP="004366B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A6C1E" w:rsidRPr="0014542C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14542C">
              <w:rPr>
                <w:rFonts w:ascii="Times New Roman" w:hAnsi="Times New Roman"/>
                <w:sz w:val="20"/>
                <w:szCs w:val="20"/>
              </w:rPr>
              <w:t>величину угла в градусах</w:t>
            </w:r>
            <w:proofErr w:type="gramStart"/>
            <w:r w:rsidRPr="0014542C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3A6C1E" w:rsidRPr="00A90848" w:rsidRDefault="003A6C1E" w:rsidP="00145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613A36" w:rsidRDefault="003A6C1E" w:rsidP="00A9265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:rsidR="003A6C1E" w:rsidRPr="0014542C" w:rsidRDefault="003A6C1E" w:rsidP="004366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4542C">
              <w:rPr>
                <w:rFonts w:ascii="Times New Roman" w:hAnsi="Times New Roman" w:cs="Times New Roman"/>
                <w:b/>
              </w:rPr>
              <w:t>Понятие «масштаб».</w:t>
            </w:r>
          </w:p>
          <w:p w:rsidR="003A6C1E" w:rsidRPr="0014542C" w:rsidRDefault="003A6C1E" w:rsidP="004366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4542C">
              <w:rPr>
                <w:rFonts w:ascii="Times New Roman" w:hAnsi="Times New Roman" w:cs="Times New Roman"/>
                <w:b/>
              </w:rPr>
              <w:t>(369 – 373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Default="003A6C1E" w:rsidP="004366B8"/>
        </w:tc>
        <w:tc>
          <w:tcPr>
            <w:tcW w:w="4394" w:type="dxa"/>
            <w:shd w:val="clear" w:color="auto" w:fill="auto"/>
          </w:tcPr>
          <w:p w:rsidR="003A6C1E" w:rsidRPr="0014542C" w:rsidRDefault="003A6C1E" w:rsidP="00B36ACB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ознакомиться с поняти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 xml:space="preserve">ем «масштаб». </w:t>
            </w:r>
          </w:p>
        </w:tc>
        <w:tc>
          <w:tcPr>
            <w:tcW w:w="3969" w:type="dxa"/>
            <w:shd w:val="clear" w:color="auto" w:fill="auto"/>
          </w:tcPr>
          <w:p w:rsidR="003A6C1E" w:rsidRPr="00613A36" w:rsidRDefault="003A6C1E" w:rsidP="0061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B36ACB" w:rsidRDefault="003A6C1E" w:rsidP="00B36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.</w:t>
            </w:r>
          </w:p>
        </w:tc>
        <w:tc>
          <w:tcPr>
            <w:tcW w:w="4794" w:type="dxa"/>
            <w:shd w:val="clear" w:color="auto" w:fill="auto"/>
          </w:tcPr>
          <w:p w:rsidR="003A6C1E" w:rsidRPr="0014542C" w:rsidRDefault="003A6C1E" w:rsidP="004366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4542C">
              <w:rPr>
                <w:rFonts w:ascii="Times New Roman" w:hAnsi="Times New Roman" w:cs="Times New Roman"/>
                <w:b/>
              </w:rPr>
              <w:t>Изображение предметов в масштабе.</w:t>
            </w:r>
          </w:p>
          <w:p w:rsidR="003A6C1E" w:rsidRPr="0014542C" w:rsidRDefault="003A6C1E" w:rsidP="004366B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4542C">
              <w:rPr>
                <w:rFonts w:ascii="Times New Roman" w:hAnsi="Times New Roman" w:cs="Times New Roman"/>
                <w:b/>
              </w:rPr>
              <w:t>(377 – 380)</w:t>
            </w:r>
          </w:p>
        </w:tc>
        <w:tc>
          <w:tcPr>
            <w:tcW w:w="850" w:type="dxa"/>
            <w:shd w:val="clear" w:color="auto" w:fill="auto"/>
          </w:tcPr>
          <w:p w:rsidR="003A6C1E" w:rsidRDefault="003A6C1E" w:rsidP="004366B8"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86563E" w:rsidRDefault="0086563E" w:rsidP="004366B8"/>
        </w:tc>
        <w:tc>
          <w:tcPr>
            <w:tcW w:w="4394" w:type="dxa"/>
            <w:shd w:val="clear" w:color="auto" w:fill="auto"/>
          </w:tcPr>
          <w:p w:rsidR="003A6C1E" w:rsidRPr="0014542C" w:rsidRDefault="003A6C1E" w:rsidP="00B36A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Выбирать удобный масш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таб и изображать в этом масштабе реальные объек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ты.</w:t>
            </w:r>
          </w:p>
          <w:p w:rsidR="003A6C1E" w:rsidRPr="0014542C" w:rsidRDefault="003A6C1E" w:rsidP="00B36A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троить окружность задан</w:t>
            </w:r>
            <w:r w:rsidRPr="0014542C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softHyphen/>
              <w:t>ного радиуса с помощью циркуля.</w:t>
            </w:r>
          </w:p>
          <w:p w:rsidR="003A6C1E" w:rsidRPr="0014542C" w:rsidRDefault="003A6C1E" w:rsidP="00B36ACB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3A6C1E" w:rsidRPr="00B80D09" w:rsidRDefault="003A6C1E" w:rsidP="00613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D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80D09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36ACB">
              <w:rPr>
                <w:rFonts w:ascii="Times New Roman" w:hAnsi="Times New Roman"/>
                <w:sz w:val="20"/>
                <w:szCs w:val="20"/>
              </w:rPr>
              <w:t>изображать в масштабе реальные объекты</w:t>
            </w:r>
            <w:r w:rsidRPr="00B80D0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6C1E" w:rsidRPr="00B80D09" w:rsidRDefault="003A6C1E" w:rsidP="00B8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D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80D09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B80D09">
              <w:rPr>
                <w:rFonts w:ascii="Times New Roman" w:hAnsi="Times New Roman"/>
                <w:sz w:val="20"/>
                <w:szCs w:val="20"/>
              </w:rPr>
              <w:t xml:space="preserve"> пространственные фигуры на чертежах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B36ACB" w:rsidRDefault="003A6C1E" w:rsidP="00B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794" w:type="dxa"/>
            <w:shd w:val="clear" w:color="auto" w:fill="auto"/>
          </w:tcPr>
          <w:p w:rsidR="003A6C1E" w:rsidRPr="00CA7C29" w:rsidRDefault="003A6C1E" w:rsidP="00CA7C29">
            <w:pPr>
              <w:pStyle w:val="1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A7C29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оотношение</w:t>
            </w:r>
          </w:p>
          <w:p w:rsidR="003A6C1E" w:rsidRPr="00CA7C29" w:rsidRDefault="003A6C1E" w:rsidP="00CA7C29">
            <w:pPr>
              <w:pStyle w:val="1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A7C29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ежду</w:t>
            </w:r>
          </w:p>
          <w:p w:rsidR="003A6C1E" w:rsidRPr="00CA7C29" w:rsidRDefault="003A6C1E" w:rsidP="00CA7C29">
            <w:pPr>
              <w:pStyle w:val="1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A7C29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диницами</w:t>
            </w:r>
          </w:p>
          <w:p w:rsidR="003A6C1E" w:rsidRPr="00CA7C29" w:rsidRDefault="003A6C1E" w:rsidP="00CA7C29">
            <w:pPr>
              <w:pStyle w:val="1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лощади</w:t>
            </w:r>
            <w:r w:rsidRPr="00CA7C29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A6C1E" w:rsidRPr="00CA7C29" w:rsidRDefault="003A6C1E" w:rsidP="00CA7C29">
            <w:pPr>
              <w:pStyle w:val="1"/>
              <w:shd w:val="clear" w:color="auto" w:fill="auto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A6C1E" w:rsidRPr="00A63335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33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993" w:type="dxa"/>
            <w:shd w:val="clear" w:color="auto" w:fill="auto"/>
          </w:tcPr>
          <w:p w:rsidR="003A6C1E" w:rsidRPr="002F6EE3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6C1E" w:rsidRPr="00B36ACB" w:rsidRDefault="003A6C1E" w:rsidP="00B36A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36ACB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Перевод одних единиц измерения площади в другие на основе знания таблицы мер площади.</w:t>
            </w:r>
          </w:p>
          <w:p w:rsidR="003A6C1E" w:rsidRPr="00A63335" w:rsidRDefault="003A6C1E" w:rsidP="00CA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3A6C1E" w:rsidRPr="00CA7C29" w:rsidRDefault="003A6C1E" w:rsidP="00CA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2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A7C29">
              <w:rPr>
                <w:rFonts w:ascii="Times New Roman" w:hAnsi="Times New Roman"/>
                <w:b/>
                <w:sz w:val="20"/>
                <w:szCs w:val="20"/>
              </w:rPr>
              <w:t>уметь переводить</w:t>
            </w:r>
            <w:r w:rsidRPr="00CA7C29">
              <w:rPr>
                <w:rFonts w:ascii="Times New Roman" w:hAnsi="Times New Roman"/>
                <w:sz w:val="20"/>
                <w:szCs w:val="20"/>
              </w:rPr>
              <w:t xml:space="preserve"> одни единицы измер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щади </w:t>
            </w:r>
            <w:r w:rsidRPr="00CA7C29">
              <w:rPr>
                <w:rFonts w:ascii="Times New Roman" w:hAnsi="Times New Roman"/>
                <w:sz w:val="20"/>
                <w:szCs w:val="20"/>
              </w:rPr>
              <w:t xml:space="preserve"> в другие на основе знания таблицы мер </w:t>
            </w:r>
            <w:r>
              <w:rPr>
                <w:rFonts w:ascii="Times New Roman" w:hAnsi="Times New Roman"/>
                <w:sz w:val="20"/>
                <w:szCs w:val="20"/>
              </w:rPr>
              <w:t>площади</w:t>
            </w:r>
            <w:r w:rsidRPr="00CA7C2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6C1E" w:rsidRPr="00CA7C29" w:rsidRDefault="003A6C1E" w:rsidP="00CA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B36ACB" w:rsidRDefault="003A6C1E" w:rsidP="00B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-28.</w:t>
            </w:r>
          </w:p>
        </w:tc>
        <w:tc>
          <w:tcPr>
            <w:tcW w:w="4794" w:type="dxa"/>
            <w:shd w:val="clear" w:color="auto" w:fill="auto"/>
          </w:tcPr>
          <w:p w:rsidR="003A6C1E" w:rsidRPr="00A90848" w:rsidRDefault="003A6C1E" w:rsidP="00B36ACB">
            <w:pPr>
              <w:pStyle w:val="1"/>
              <w:shd w:val="clear" w:color="auto" w:fill="auto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90848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Практические задания на нахождение </w:t>
            </w:r>
            <w:r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лощади</w:t>
            </w:r>
            <w:r w:rsidRPr="00A90848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многоугольника.</w:t>
            </w:r>
          </w:p>
        </w:tc>
        <w:tc>
          <w:tcPr>
            <w:tcW w:w="850" w:type="dxa"/>
            <w:shd w:val="clear" w:color="auto" w:fill="auto"/>
          </w:tcPr>
          <w:p w:rsidR="003A6C1E" w:rsidRPr="00A63335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563E" w:rsidRPr="002F6EE3" w:rsidRDefault="0086563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3A6C1E" w:rsidRPr="00A63335" w:rsidRDefault="003A6C1E" w:rsidP="00B3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335">
              <w:rPr>
                <w:rFonts w:ascii="Times New Roman" w:hAnsi="Times New Roman"/>
              </w:rPr>
              <w:t xml:space="preserve">Нахождение </w:t>
            </w:r>
            <w:r>
              <w:rPr>
                <w:rFonts w:ascii="Times New Roman" w:hAnsi="Times New Roman"/>
              </w:rPr>
              <w:t>площади многоугольника разными способами.</w:t>
            </w:r>
            <w:r w:rsidRPr="00A63335">
              <w:rPr>
                <w:rFonts w:ascii="Times New Roman" w:hAnsi="Times New Roman"/>
              </w:rPr>
              <w:t xml:space="preserve"> Нахождение </w:t>
            </w:r>
            <w:r>
              <w:rPr>
                <w:rFonts w:ascii="Times New Roman" w:hAnsi="Times New Roman"/>
              </w:rPr>
              <w:t>площади</w:t>
            </w:r>
            <w:r w:rsidRPr="00A63335">
              <w:rPr>
                <w:rFonts w:ascii="Times New Roman" w:hAnsi="Times New Roman"/>
              </w:rPr>
              <w:t xml:space="preserve"> многоугольника удобным способом (522).</w:t>
            </w:r>
          </w:p>
        </w:tc>
        <w:tc>
          <w:tcPr>
            <w:tcW w:w="3969" w:type="dxa"/>
            <w:shd w:val="clear" w:color="auto" w:fill="auto"/>
          </w:tcPr>
          <w:p w:rsidR="003A6C1E" w:rsidRPr="00A90848" w:rsidRDefault="003A6C1E" w:rsidP="00B36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9084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A90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ощадь  многоугольников  удобным способом.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B36ACB" w:rsidRDefault="003A6C1E" w:rsidP="00B36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</w:t>
            </w:r>
          </w:p>
        </w:tc>
        <w:tc>
          <w:tcPr>
            <w:tcW w:w="4794" w:type="dxa"/>
            <w:shd w:val="clear" w:color="auto" w:fill="auto"/>
          </w:tcPr>
          <w:p w:rsidR="003A6C1E" w:rsidRPr="00490BEC" w:rsidRDefault="003A6C1E" w:rsidP="004366B8">
            <w:pPr>
              <w:pStyle w:val="1"/>
              <w:shd w:val="clear" w:color="auto" w:fill="auto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490BEC"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Задачи на построение</w:t>
            </w:r>
            <w:r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A6C1E" w:rsidRPr="00490BEC" w:rsidRDefault="003A6C1E" w:rsidP="0043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A6C1E" w:rsidRPr="002F6EE3" w:rsidRDefault="003A6C1E" w:rsidP="0043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6C1E" w:rsidRPr="00A63335" w:rsidRDefault="003A6C1E" w:rsidP="00436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4F00">
              <w:rPr>
                <w:rFonts w:ascii="Times New Roman" w:hAnsi="Times New Roman"/>
                <w:b/>
                <w:i/>
              </w:rPr>
              <w:t>Синтез:</w:t>
            </w:r>
            <w:r w:rsidRPr="00A63335">
              <w:rPr>
                <w:rFonts w:ascii="Times New Roman" w:hAnsi="Times New Roman"/>
              </w:rPr>
              <w:t xml:space="preserve"> получ</w:t>
            </w:r>
            <w:r>
              <w:rPr>
                <w:rFonts w:ascii="Times New Roman" w:hAnsi="Times New Roman"/>
              </w:rPr>
              <w:t>ение новых объектов по описанию.</w:t>
            </w:r>
          </w:p>
          <w:p w:rsidR="003A6C1E" w:rsidRPr="00A63335" w:rsidRDefault="003A6C1E" w:rsidP="00B3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335">
              <w:rPr>
                <w:rFonts w:ascii="Times New Roman" w:hAnsi="Times New Roman"/>
              </w:rPr>
              <w:t xml:space="preserve">Нахождение </w:t>
            </w:r>
            <w:r>
              <w:rPr>
                <w:rFonts w:ascii="Times New Roman" w:hAnsi="Times New Roman"/>
              </w:rPr>
              <w:t>площади многоугольника</w:t>
            </w:r>
          </w:p>
        </w:tc>
        <w:tc>
          <w:tcPr>
            <w:tcW w:w="3969" w:type="dxa"/>
            <w:shd w:val="clear" w:color="auto" w:fill="auto"/>
          </w:tcPr>
          <w:p w:rsidR="003A6C1E" w:rsidRPr="00A90848" w:rsidRDefault="003A6C1E" w:rsidP="008E2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8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9084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A90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ощадь  многоугольников  удобным способом.</w:t>
            </w: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Pr="00B36ACB" w:rsidRDefault="003A6C1E" w:rsidP="00B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.</w:t>
            </w:r>
          </w:p>
        </w:tc>
        <w:tc>
          <w:tcPr>
            <w:tcW w:w="4794" w:type="dxa"/>
            <w:shd w:val="clear" w:color="auto" w:fill="auto"/>
          </w:tcPr>
          <w:p w:rsidR="003A6C1E" w:rsidRPr="00B80D09" w:rsidRDefault="003A6C1E" w:rsidP="00B80D09">
            <w:pPr>
              <w:pStyle w:val="1"/>
              <w:shd w:val="clear" w:color="auto" w:fill="auto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роверочная работа. Анализ проверочной работы.</w:t>
            </w:r>
          </w:p>
        </w:tc>
        <w:tc>
          <w:tcPr>
            <w:tcW w:w="850" w:type="dxa"/>
            <w:shd w:val="clear" w:color="auto" w:fill="auto"/>
          </w:tcPr>
          <w:p w:rsidR="003A6C1E" w:rsidRPr="00A63335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A6C1E" w:rsidRPr="002F6EE3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6C1E" w:rsidRPr="00A63335" w:rsidRDefault="003A6C1E" w:rsidP="00A63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335">
              <w:rPr>
                <w:rFonts w:ascii="Times New Roman" w:hAnsi="Times New Roman"/>
                <w:b/>
              </w:rPr>
              <w:t>Цель:</w:t>
            </w:r>
            <w:r w:rsidRPr="00A63335">
              <w:rPr>
                <w:rFonts w:ascii="Times New Roman" w:hAnsi="Times New Roman"/>
              </w:rPr>
              <w:t xml:space="preserve"> проверить степень усвоения материала курса.</w:t>
            </w:r>
          </w:p>
        </w:tc>
        <w:tc>
          <w:tcPr>
            <w:tcW w:w="3969" w:type="dxa"/>
            <w:shd w:val="clear" w:color="auto" w:fill="auto"/>
          </w:tcPr>
          <w:p w:rsidR="003A6C1E" w:rsidRDefault="003A6C1E" w:rsidP="00B8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1E" w:rsidRPr="00613A36" w:rsidTr="0021354A">
        <w:tc>
          <w:tcPr>
            <w:tcW w:w="593" w:type="dxa"/>
            <w:shd w:val="clear" w:color="auto" w:fill="auto"/>
          </w:tcPr>
          <w:p w:rsidR="003A6C1E" w:rsidRDefault="003A6C1E" w:rsidP="00B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.</w:t>
            </w:r>
          </w:p>
        </w:tc>
        <w:tc>
          <w:tcPr>
            <w:tcW w:w="4794" w:type="dxa"/>
            <w:shd w:val="clear" w:color="auto" w:fill="auto"/>
          </w:tcPr>
          <w:p w:rsidR="003A6C1E" w:rsidRDefault="003A6C1E" w:rsidP="00B80D09">
            <w:pPr>
              <w:pStyle w:val="1"/>
              <w:shd w:val="clear" w:color="auto" w:fill="auto"/>
              <w:spacing w:before="0" w:line="240" w:lineRule="auto"/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Style w:val="Sylfaen95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бобщение и систематизация знаний</w:t>
            </w:r>
          </w:p>
        </w:tc>
        <w:tc>
          <w:tcPr>
            <w:tcW w:w="850" w:type="dxa"/>
            <w:shd w:val="clear" w:color="auto" w:fill="auto"/>
          </w:tcPr>
          <w:p w:rsidR="003A6C1E" w:rsidRDefault="0086563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C1E" w:rsidRPr="002F6EE3" w:rsidRDefault="003A6C1E" w:rsidP="0061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6C1E" w:rsidRPr="00A63335" w:rsidRDefault="003A6C1E" w:rsidP="00B3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истематизировать зна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A6C1E" w:rsidRDefault="003A6C1E" w:rsidP="00B8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C36" w:rsidRPr="008B5C36" w:rsidRDefault="008B5C36" w:rsidP="00902B5D">
      <w:pPr>
        <w:jc w:val="center"/>
        <w:rPr>
          <w:rFonts w:ascii="Times New Roman" w:hAnsi="Times New Roman"/>
          <w:sz w:val="28"/>
          <w:szCs w:val="28"/>
        </w:rPr>
      </w:pPr>
    </w:p>
    <w:sectPr w:rsidR="008B5C36" w:rsidRPr="008B5C36" w:rsidSect="00324224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AC" w:rsidRDefault="00D73FAC" w:rsidP="00656840">
      <w:pPr>
        <w:spacing w:after="0" w:line="240" w:lineRule="auto"/>
      </w:pPr>
      <w:r>
        <w:separator/>
      </w:r>
    </w:p>
  </w:endnote>
  <w:endnote w:type="continuationSeparator" w:id="0">
    <w:p w:rsidR="00D73FAC" w:rsidRDefault="00D73FAC" w:rsidP="006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F" w:rsidRDefault="00D9690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E1A20">
      <w:rPr>
        <w:noProof/>
      </w:rPr>
      <w:t>10</w:t>
    </w:r>
    <w:r>
      <w:fldChar w:fldCharType="end"/>
    </w:r>
  </w:p>
  <w:p w:rsidR="00D9690F" w:rsidRDefault="00D969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AC" w:rsidRDefault="00D73FAC" w:rsidP="00656840">
      <w:pPr>
        <w:spacing w:after="0" w:line="240" w:lineRule="auto"/>
      </w:pPr>
      <w:r>
        <w:separator/>
      </w:r>
    </w:p>
  </w:footnote>
  <w:footnote w:type="continuationSeparator" w:id="0">
    <w:p w:rsidR="00D73FAC" w:rsidRDefault="00D73FAC" w:rsidP="006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BCD"/>
    <w:multiLevelType w:val="hybridMultilevel"/>
    <w:tmpl w:val="1AC4515A"/>
    <w:lvl w:ilvl="0" w:tplc="58F2D6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6BC7"/>
    <w:multiLevelType w:val="hybridMultilevel"/>
    <w:tmpl w:val="20DE6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AC1A93"/>
    <w:multiLevelType w:val="hybridMultilevel"/>
    <w:tmpl w:val="6264E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90A69"/>
    <w:multiLevelType w:val="hybridMultilevel"/>
    <w:tmpl w:val="12E88CB2"/>
    <w:lvl w:ilvl="0" w:tplc="3DC40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36DD"/>
    <w:multiLevelType w:val="multilevel"/>
    <w:tmpl w:val="E6886FE8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6C1A5D"/>
    <w:multiLevelType w:val="hybridMultilevel"/>
    <w:tmpl w:val="537C0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33904"/>
    <w:multiLevelType w:val="hybridMultilevel"/>
    <w:tmpl w:val="FA68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319E"/>
    <w:multiLevelType w:val="multilevel"/>
    <w:tmpl w:val="8CA40D94"/>
    <w:lvl w:ilvl="0">
      <w:start w:val="1"/>
      <w:numFmt w:val="decimal"/>
      <w:lvlText w:val="%1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D29D8"/>
    <w:multiLevelType w:val="hybridMultilevel"/>
    <w:tmpl w:val="1166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21B2C"/>
    <w:multiLevelType w:val="hybridMultilevel"/>
    <w:tmpl w:val="849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D5419"/>
    <w:multiLevelType w:val="hybridMultilevel"/>
    <w:tmpl w:val="1A1E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376D"/>
    <w:multiLevelType w:val="hybridMultilevel"/>
    <w:tmpl w:val="2162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30469"/>
    <w:multiLevelType w:val="hybridMultilevel"/>
    <w:tmpl w:val="C8BA0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073F3"/>
    <w:multiLevelType w:val="hybridMultilevel"/>
    <w:tmpl w:val="0272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7578"/>
    <w:multiLevelType w:val="multilevel"/>
    <w:tmpl w:val="14D4493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32D96"/>
    <w:multiLevelType w:val="multilevel"/>
    <w:tmpl w:val="38DCC7BC"/>
    <w:lvl w:ilvl="0">
      <w:start w:val="5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422F0"/>
    <w:multiLevelType w:val="hybridMultilevel"/>
    <w:tmpl w:val="0C28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4643F"/>
    <w:multiLevelType w:val="hybridMultilevel"/>
    <w:tmpl w:val="181E7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51313"/>
    <w:multiLevelType w:val="hybridMultilevel"/>
    <w:tmpl w:val="1A80F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F5347"/>
    <w:multiLevelType w:val="hybridMultilevel"/>
    <w:tmpl w:val="01E0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84AA1"/>
    <w:multiLevelType w:val="hybridMultilevel"/>
    <w:tmpl w:val="691258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5B3209C"/>
    <w:multiLevelType w:val="hybridMultilevel"/>
    <w:tmpl w:val="78C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1"/>
  </w:num>
  <w:num w:numId="7">
    <w:abstractNumId w:val="9"/>
  </w:num>
  <w:num w:numId="8">
    <w:abstractNumId w:val="23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20"/>
  </w:num>
  <w:num w:numId="15">
    <w:abstractNumId w:val="3"/>
  </w:num>
  <w:num w:numId="16">
    <w:abstractNumId w:val="6"/>
  </w:num>
  <w:num w:numId="17">
    <w:abstractNumId w:val="17"/>
  </w:num>
  <w:num w:numId="18">
    <w:abstractNumId w:val="3"/>
  </w:num>
  <w:num w:numId="19">
    <w:abstractNumId w:val="7"/>
  </w:num>
  <w:num w:numId="20">
    <w:abstractNumId w:val="4"/>
  </w:num>
  <w:num w:numId="21">
    <w:abstractNumId w:val="22"/>
  </w:num>
  <w:num w:numId="22">
    <w:abstractNumId w:val="13"/>
  </w:num>
  <w:num w:numId="23">
    <w:abstractNumId w:val="1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36"/>
    <w:rsid w:val="00016EA7"/>
    <w:rsid w:val="000178E9"/>
    <w:rsid w:val="0002173A"/>
    <w:rsid w:val="00023F1F"/>
    <w:rsid w:val="00025E70"/>
    <w:rsid w:val="000267FE"/>
    <w:rsid w:val="00081374"/>
    <w:rsid w:val="000832BF"/>
    <w:rsid w:val="00086516"/>
    <w:rsid w:val="000942B2"/>
    <w:rsid w:val="00097ABE"/>
    <w:rsid w:val="000A14D2"/>
    <w:rsid w:val="000A66C1"/>
    <w:rsid w:val="000B0C6D"/>
    <w:rsid w:val="000B3639"/>
    <w:rsid w:val="000C2E51"/>
    <w:rsid w:val="000C7355"/>
    <w:rsid w:val="000D4DE8"/>
    <w:rsid w:val="000E1A20"/>
    <w:rsid w:val="000E3809"/>
    <w:rsid w:val="000F6F64"/>
    <w:rsid w:val="00110BC6"/>
    <w:rsid w:val="00117FC2"/>
    <w:rsid w:val="0012277D"/>
    <w:rsid w:val="0012531B"/>
    <w:rsid w:val="00136FC6"/>
    <w:rsid w:val="0014542C"/>
    <w:rsid w:val="001463EA"/>
    <w:rsid w:val="00150621"/>
    <w:rsid w:val="00151670"/>
    <w:rsid w:val="00161894"/>
    <w:rsid w:val="001649BF"/>
    <w:rsid w:val="00167BAE"/>
    <w:rsid w:val="001739A7"/>
    <w:rsid w:val="00180950"/>
    <w:rsid w:val="0019345D"/>
    <w:rsid w:val="00193D34"/>
    <w:rsid w:val="001A42D5"/>
    <w:rsid w:val="001B29AA"/>
    <w:rsid w:val="001B6777"/>
    <w:rsid w:val="001C516C"/>
    <w:rsid w:val="001D36DC"/>
    <w:rsid w:val="001D4816"/>
    <w:rsid w:val="001E1C00"/>
    <w:rsid w:val="001E47C6"/>
    <w:rsid w:val="001E6E2A"/>
    <w:rsid w:val="001F3627"/>
    <w:rsid w:val="002029C6"/>
    <w:rsid w:val="00203946"/>
    <w:rsid w:val="0020622E"/>
    <w:rsid w:val="00207BC0"/>
    <w:rsid w:val="002102B0"/>
    <w:rsid w:val="002103F4"/>
    <w:rsid w:val="00211402"/>
    <w:rsid w:val="002123B6"/>
    <w:rsid w:val="00213447"/>
    <w:rsid w:val="0021354A"/>
    <w:rsid w:val="00215FC7"/>
    <w:rsid w:val="002228D8"/>
    <w:rsid w:val="00224ADD"/>
    <w:rsid w:val="00230D6B"/>
    <w:rsid w:val="00245E34"/>
    <w:rsid w:val="002805E8"/>
    <w:rsid w:val="00281D2C"/>
    <w:rsid w:val="0028243E"/>
    <w:rsid w:val="00284884"/>
    <w:rsid w:val="00284FB7"/>
    <w:rsid w:val="00291C03"/>
    <w:rsid w:val="002A1B37"/>
    <w:rsid w:val="002A33C8"/>
    <w:rsid w:val="002C6B2E"/>
    <w:rsid w:val="002D6AA5"/>
    <w:rsid w:val="002E0161"/>
    <w:rsid w:val="002E0CBE"/>
    <w:rsid w:val="002E3BB6"/>
    <w:rsid w:val="002F1638"/>
    <w:rsid w:val="002F6EE3"/>
    <w:rsid w:val="00305238"/>
    <w:rsid w:val="00312F7A"/>
    <w:rsid w:val="00316A25"/>
    <w:rsid w:val="00317541"/>
    <w:rsid w:val="00320246"/>
    <w:rsid w:val="00324224"/>
    <w:rsid w:val="003364D5"/>
    <w:rsid w:val="0034245F"/>
    <w:rsid w:val="003645AE"/>
    <w:rsid w:val="00377397"/>
    <w:rsid w:val="00380F9F"/>
    <w:rsid w:val="00382C8C"/>
    <w:rsid w:val="003A5E37"/>
    <w:rsid w:val="003A6C1E"/>
    <w:rsid w:val="003B3AF3"/>
    <w:rsid w:val="003B7886"/>
    <w:rsid w:val="003C5F65"/>
    <w:rsid w:val="003C6213"/>
    <w:rsid w:val="003C7CD4"/>
    <w:rsid w:val="003D27B6"/>
    <w:rsid w:val="003D6AF3"/>
    <w:rsid w:val="003D7FCA"/>
    <w:rsid w:val="003E1C6D"/>
    <w:rsid w:val="003E26B4"/>
    <w:rsid w:val="003E5870"/>
    <w:rsid w:val="003F0F4D"/>
    <w:rsid w:val="003F2313"/>
    <w:rsid w:val="00413B07"/>
    <w:rsid w:val="004155B4"/>
    <w:rsid w:val="00422552"/>
    <w:rsid w:val="00424409"/>
    <w:rsid w:val="00424A5D"/>
    <w:rsid w:val="004300BF"/>
    <w:rsid w:val="00431BC1"/>
    <w:rsid w:val="0045744D"/>
    <w:rsid w:val="004618E3"/>
    <w:rsid w:val="00461E59"/>
    <w:rsid w:val="00464222"/>
    <w:rsid w:val="00465093"/>
    <w:rsid w:val="0046777A"/>
    <w:rsid w:val="0047639A"/>
    <w:rsid w:val="00480CD6"/>
    <w:rsid w:val="00482844"/>
    <w:rsid w:val="00483CB4"/>
    <w:rsid w:val="004850EA"/>
    <w:rsid w:val="0048511D"/>
    <w:rsid w:val="00490BEC"/>
    <w:rsid w:val="00494B0E"/>
    <w:rsid w:val="00496180"/>
    <w:rsid w:val="004B383B"/>
    <w:rsid w:val="004B5E73"/>
    <w:rsid w:val="004C4906"/>
    <w:rsid w:val="004D176A"/>
    <w:rsid w:val="004D2056"/>
    <w:rsid w:val="004F019F"/>
    <w:rsid w:val="004F4C44"/>
    <w:rsid w:val="004F7284"/>
    <w:rsid w:val="004F7AC6"/>
    <w:rsid w:val="005118CD"/>
    <w:rsid w:val="00512E84"/>
    <w:rsid w:val="00515CA6"/>
    <w:rsid w:val="005219AA"/>
    <w:rsid w:val="005268B1"/>
    <w:rsid w:val="00531976"/>
    <w:rsid w:val="0053748D"/>
    <w:rsid w:val="00544545"/>
    <w:rsid w:val="00545DF0"/>
    <w:rsid w:val="00555355"/>
    <w:rsid w:val="00557507"/>
    <w:rsid w:val="0058351D"/>
    <w:rsid w:val="00592F52"/>
    <w:rsid w:val="0059301C"/>
    <w:rsid w:val="00593534"/>
    <w:rsid w:val="005A155C"/>
    <w:rsid w:val="005A5BD3"/>
    <w:rsid w:val="005B18A8"/>
    <w:rsid w:val="005B592B"/>
    <w:rsid w:val="005D4E19"/>
    <w:rsid w:val="005E3801"/>
    <w:rsid w:val="0060284A"/>
    <w:rsid w:val="0061104E"/>
    <w:rsid w:val="006112A6"/>
    <w:rsid w:val="006128A7"/>
    <w:rsid w:val="00613A36"/>
    <w:rsid w:val="00622711"/>
    <w:rsid w:val="00622F69"/>
    <w:rsid w:val="00630E2B"/>
    <w:rsid w:val="00632285"/>
    <w:rsid w:val="0063490C"/>
    <w:rsid w:val="0063777D"/>
    <w:rsid w:val="00650181"/>
    <w:rsid w:val="0065589B"/>
    <w:rsid w:val="006564C5"/>
    <w:rsid w:val="00656840"/>
    <w:rsid w:val="006603B1"/>
    <w:rsid w:val="006658BD"/>
    <w:rsid w:val="00684100"/>
    <w:rsid w:val="006906DB"/>
    <w:rsid w:val="00693193"/>
    <w:rsid w:val="00693565"/>
    <w:rsid w:val="00693593"/>
    <w:rsid w:val="00694B9C"/>
    <w:rsid w:val="006A0273"/>
    <w:rsid w:val="006A75EF"/>
    <w:rsid w:val="006B0A66"/>
    <w:rsid w:val="006C7606"/>
    <w:rsid w:val="006D4821"/>
    <w:rsid w:val="006E3D3F"/>
    <w:rsid w:val="006E5723"/>
    <w:rsid w:val="006E7E75"/>
    <w:rsid w:val="006F43DB"/>
    <w:rsid w:val="00704F00"/>
    <w:rsid w:val="00711B68"/>
    <w:rsid w:val="00712238"/>
    <w:rsid w:val="00722F6A"/>
    <w:rsid w:val="00730ED4"/>
    <w:rsid w:val="00747915"/>
    <w:rsid w:val="0075184B"/>
    <w:rsid w:val="00756F4F"/>
    <w:rsid w:val="00773B71"/>
    <w:rsid w:val="0078354F"/>
    <w:rsid w:val="00790E05"/>
    <w:rsid w:val="007B017A"/>
    <w:rsid w:val="007B0DEB"/>
    <w:rsid w:val="007B2AF4"/>
    <w:rsid w:val="007C359B"/>
    <w:rsid w:val="007C738F"/>
    <w:rsid w:val="007D1A6A"/>
    <w:rsid w:val="007D414A"/>
    <w:rsid w:val="007F0C18"/>
    <w:rsid w:val="007F4F2A"/>
    <w:rsid w:val="008121A1"/>
    <w:rsid w:val="00814C94"/>
    <w:rsid w:val="008234FE"/>
    <w:rsid w:val="00830489"/>
    <w:rsid w:val="00831332"/>
    <w:rsid w:val="00841ECE"/>
    <w:rsid w:val="0086179A"/>
    <w:rsid w:val="008653D8"/>
    <w:rsid w:val="0086563E"/>
    <w:rsid w:val="008673C6"/>
    <w:rsid w:val="00890DAE"/>
    <w:rsid w:val="0089773B"/>
    <w:rsid w:val="008A14DB"/>
    <w:rsid w:val="008B134D"/>
    <w:rsid w:val="008B5C36"/>
    <w:rsid w:val="008B76B6"/>
    <w:rsid w:val="008C0FF3"/>
    <w:rsid w:val="008C246D"/>
    <w:rsid w:val="008C2651"/>
    <w:rsid w:val="008E7E46"/>
    <w:rsid w:val="00901403"/>
    <w:rsid w:val="00902B5D"/>
    <w:rsid w:val="009043A4"/>
    <w:rsid w:val="0091222E"/>
    <w:rsid w:val="00923D64"/>
    <w:rsid w:val="0092797D"/>
    <w:rsid w:val="0093166C"/>
    <w:rsid w:val="00940A14"/>
    <w:rsid w:val="0094682E"/>
    <w:rsid w:val="00966590"/>
    <w:rsid w:val="00974C9D"/>
    <w:rsid w:val="00981EDE"/>
    <w:rsid w:val="009909FA"/>
    <w:rsid w:val="00991F41"/>
    <w:rsid w:val="009A2104"/>
    <w:rsid w:val="009C1C5F"/>
    <w:rsid w:val="009C4609"/>
    <w:rsid w:val="009C6DEB"/>
    <w:rsid w:val="009D7DC7"/>
    <w:rsid w:val="009E1548"/>
    <w:rsid w:val="009E51E9"/>
    <w:rsid w:val="009E5322"/>
    <w:rsid w:val="009F6A7F"/>
    <w:rsid w:val="00A000DC"/>
    <w:rsid w:val="00A01061"/>
    <w:rsid w:val="00A032FC"/>
    <w:rsid w:val="00A443C2"/>
    <w:rsid w:val="00A50EAC"/>
    <w:rsid w:val="00A52EEB"/>
    <w:rsid w:val="00A55AD9"/>
    <w:rsid w:val="00A579FD"/>
    <w:rsid w:val="00A63335"/>
    <w:rsid w:val="00A75BCA"/>
    <w:rsid w:val="00A82B3F"/>
    <w:rsid w:val="00A86DD6"/>
    <w:rsid w:val="00A87ED8"/>
    <w:rsid w:val="00A90101"/>
    <w:rsid w:val="00A90848"/>
    <w:rsid w:val="00A92654"/>
    <w:rsid w:val="00A9600C"/>
    <w:rsid w:val="00AA2849"/>
    <w:rsid w:val="00AA556A"/>
    <w:rsid w:val="00AB63BB"/>
    <w:rsid w:val="00AD294A"/>
    <w:rsid w:val="00AD6A0C"/>
    <w:rsid w:val="00AD7775"/>
    <w:rsid w:val="00AE7EC7"/>
    <w:rsid w:val="00AF4F0E"/>
    <w:rsid w:val="00AF713F"/>
    <w:rsid w:val="00B07C81"/>
    <w:rsid w:val="00B1051B"/>
    <w:rsid w:val="00B124CF"/>
    <w:rsid w:val="00B23EB3"/>
    <w:rsid w:val="00B30278"/>
    <w:rsid w:val="00B3485D"/>
    <w:rsid w:val="00B3530F"/>
    <w:rsid w:val="00B36ACB"/>
    <w:rsid w:val="00B40339"/>
    <w:rsid w:val="00B45034"/>
    <w:rsid w:val="00B57F9B"/>
    <w:rsid w:val="00B6546D"/>
    <w:rsid w:val="00B671F4"/>
    <w:rsid w:val="00B72419"/>
    <w:rsid w:val="00B80D09"/>
    <w:rsid w:val="00B8138A"/>
    <w:rsid w:val="00B87CAC"/>
    <w:rsid w:val="00B94BA3"/>
    <w:rsid w:val="00B9619F"/>
    <w:rsid w:val="00B964BA"/>
    <w:rsid w:val="00B97155"/>
    <w:rsid w:val="00BA271C"/>
    <w:rsid w:val="00BA4515"/>
    <w:rsid w:val="00BB2BCD"/>
    <w:rsid w:val="00BB3B5C"/>
    <w:rsid w:val="00BB422C"/>
    <w:rsid w:val="00BB4DA7"/>
    <w:rsid w:val="00BB4E5C"/>
    <w:rsid w:val="00BB5943"/>
    <w:rsid w:val="00BB7E0E"/>
    <w:rsid w:val="00BC3251"/>
    <w:rsid w:val="00BC77B7"/>
    <w:rsid w:val="00BE0083"/>
    <w:rsid w:val="00C12998"/>
    <w:rsid w:val="00C1746E"/>
    <w:rsid w:val="00C21A75"/>
    <w:rsid w:val="00C260F4"/>
    <w:rsid w:val="00C3350C"/>
    <w:rsid w:val="00C35F65"/>
    <w:rsid w:val="00C3680E"/>
    <w:rsid w:val="00C42509"/>
    <w:rsid w:val="00C42B57"/>
    <w:rsid w:val="00C4775E"/>
    <w:rsid w:val="00C5489A"/>
    <w:rsid w:val="00C57CF1"/>
    <w:rsid w:val="00C627C3"/>
    <w:rsid w:val="00C6537D"/>
    <w:rsid w:val="00C7451E"/>
    <w:rsid w:val="00C747D5"/>
    <w:rsid w:val="00C949DD"/>
    <w:rsid w:val="00CA7C29"/>
    <w:rsid w:val="00CC08B6"/>
    <w:rsid w:val="00CC5770"/>
    <w:rsid w:val="00CC68C1"/>
    <w:rsid w:val="00CD008B"/>
    <w:rsid w:val="00CD1686"/>
    <w:rsid w:val="00CD4D7A"/>
    <w:rsid w:val="00D023DB"/>
    <w:rsid w:val="00D13A2E"/>
    <w:rsid w:val="00D42BBF"/>
    <w:rsid w:val="00D510BF"/>
    <w:rsid w:val="00D53E92"/>
    <w:rsid w:val="00D73FAC"/>
    <w:rsid w:val="00D75C39"/>
    <w:rsid w:val="00D820F4"/>
    <w:rsid w:val="00D94F72"/>
    <w:rsid w:val="00D95E05"/>
    <w:rsid w:val="00D9690F"/>
    <w:rsid w:val="00D96ADD"/>
    <w:rsid w:val="00DA0C30"/>
    <w:rsid w:val="00DA427D"/>
    <w:rsid w:val="00DA73B1"/>
    <w:rsid w:val="00DB37CB"/>
    <w:rsid w:val="00DB51BB"/>
    <w:rsid w:val="00DC4BB0"/>
    <w:rsid w:val="00DC601A"/>
    <w:rsid w:val="00DD01C6"/>
    <w:rsid w:val="00DE4BF7"/>
    <w:rsid w:val="00DE66EA"/>
    <w:rsid w:val="00DE7A04"/>
    <w:rsid w:val="00DF00C6"/>
    <w:rsid w:val="00DF28D5"/>
    <w:rsid w:val="00DF5A0E"/>
    <w:rsid w:val="00E004CF"/>
    <w:rsid w:val="00E0096A"/>
    <w:rsid w:val="00E03A2F"/>
    <w:rsid w:val="00E04D8B"/>
    <w:rsid w:val="00E103B7"/>
    <w:rsid w:val="00E11E5E"/>
    <w:rsid w:val="00E27F40"/>
    <w:rsid w:val="00E3368C"/>
    <w:rsid w:val="00E43393"/>
    <w:rsid w:val="00E4381C"/>
    <w:rsid w:val="00E44088"/>
    <w:rsid w:val="00E578AE"/>
    <w:rsid w:val="00E73CA0"/>
    <w:rsid w:val="00E82EBD"/>
    <w:rsid w:val="00E8751E"/>
    <w:rsid w:val="00E9342D"/>
    <w:rsid w:val="00EA2E92"/>
    <w:rsid w:val="00EA3F5C"/>
    <w:rsid w:val="00EA595A"/>
    <w:rsid w:val="00EB7C31"/>
    <w:rsid w:val="00ED0260"/>
    <w:rsid w:val="00ED3F65"/>
    <w:rsid w:val="00ED66D2"/>
    <w:rsid w:val="00ED73BA"/>
    <w:rsid w:val="00EF43FD"/>
    <w:rsid w:val="00F000F9"/>
    <w:rsid w:val="00F00944"/>
    <w:rsid w:val="00F05D9C"/>
    <w:rsid w:val="00F1301F"/>
    <w:rsid w:val="00F13518"/>
    <w:rsid w:val="00F1473F"/>
    <w:rsid w:val="00F1786B"/>
    <w:rsid w:val="00F30CC0"/>
    <w:rsid w:val="00F427F5"/>
    <w:rsid w:val="00F44CE6"/>
    <w:rsid w:val="00F55CD4"/>
    <w:rsid w:val="00F566B1"/>
    <w:rsid w:val="00F62902"/>
    <w:rsid w:val="00F73769"/>
    <w:rsid w:val="00F779AC"/>
    <w:rsid w:val="00F83740"/>
    <w:rsid w:val="00F91426"/>
    <w:rsid w:val="00F94F1B"/>
    <w:rsid w:val="00F952A4"/>
    <w:rsid w:val="00FA4513"/>
    <w:rsid w:val="00FA7330"/>
    <w:rsid w:val="00FB5B52"/>
    <w:rsid w:val="00FB7A17"/>
    <w:rsid w:val="00FC113C"/>
    <w:rsid w:val="00FD1B82"/>
    <w:rsid w:val="00FE4872"/>
    <w:rsid w:val="00FF3F9B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1"/>
    <w:rsid w:val="00A01061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Sylfaen95pt">
    <w:name w:val="Основной текст + Sylfaen;9;5 pt;Не полужирный"/>
    <w:rsid w:val="00A01061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A01061"/>
    <w:pPr>
      <w:widowControl w:val="0"/>
      <w:shd w:val="clear" w:color="auto" w:fill="FFFFFF"/>
      <w:spacing w:before="180" w:after="0" w:line="235" w:lineRule="exact"/>
      <w:jc w:val="both"/>
    </w:pPr>
    <w:rPr>
      <w:rFonts w:ascii="Bookman Old Style" w:eastAsia="Bookman Old Style" w:hAnsi="Bookman Old Style"/>
      <w:b/>
      <w:bCs/>
      <w:sz w:val="17"/>
      <w:szCs w:val="17"/>
      <w:lang w:val="x-none" w:eastAsia="x-none"/>
    </w:rPr>
  </w:style>
  <w:style w:type="character" w:customStyle="1" w:styleId="Sylfaen95pt0">
    <w:name w:val="Основной текст + Sylfaen;9;5 pt;Не полужирный;Курсив"/>
    <w:rsid w:val="005E380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Не полужирный;Курсив"/>
    <w:rsid w:val="00BB7E0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B7E0E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) + Полужирный;Не курсив"/>
    <w:rsid w:val="00BB7E0E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B7E0E"/>
    <w:pPr>
      <w:widowControl w:val="0"/>
      <w:shd w:val="clear" w:color="auto" w:fill="FFFFFF"/>
      <w:spacing w:after="0" w:line="235" w:lineRule="exact"/>
      <w:jc w:val="both"/>
    </w:pPr>
    <w:rPr>
      <w:rFonts w:ascii="Bookman Old Style" w:eastAsia="Bookman Old Style" w:hAnsi="Bookman Old Style"/>
      <w:i/>
      <w:iCs/>
      <w:sz w:val="17"/>
      <w:szCs w:val="17"/>
      <w:lang w:val="x-none" w:eastAsia="x-none"/>
    </w:rPr>
  </w:style>
  <w:style w:type="character" w:customStyle="1" w:styleId="ArialUnicodeMS12pt">
    <w:name w:val="Основной текст + Arial Unicode MS;12 pt;Не полужирный"/>
    <w:rsid w:val="00512E8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E7E75"/>
    <w:pPr>
      <w:ind w:left="720"/>
      <w:contextualSpacing/>
    </w:pPr>
  </w:style>
  <w:style w:type="paragraph" w:styleId="a7">
    <w:name w:val="No Spacing"/>
    <w:link w:val="a8"/>
    <w:uiPriority w:val="1"/>
    <w:qFormat/>
    <w:rsid w:val="00AD294A"/>
  </w:style>
  <w:style w:type="character" w:customStyle="1" w:styleId="a8">
    <w:name w:val="Без интервала Знак"/>
    <w:link w:val="a7"/>
    <w:uiPriority w:val="1"/>
    <w:rsid w:val="00AD294A"/>
    <w:rPr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D2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D294A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uiPriority w:val="99"/>
    <w:rsid w:val="0055535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56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84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68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840"/>
    <w:rPr>
      <w:sz w:val="22"/>
      <w:szCs w:val="22"/>
    </w:rPr>
  </w:style>
  <w:style w:type="paragraph" w:customStyle="1" w:styleId="ParagraphStyle">
    <w:name w:val="Paragraph Style"/>
    <w:rsid w:val="00117FC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1"/>
    <w:rsid w:val="00A01061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Sylfaen95pt">
    <w:name w:val="Основной текст + Sylfaen;9;5 pt;Не полужирный"/>
    <w:rsid w:val="00A01061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A01061"/>
    <w:pPr>
      <w:widowControl w:val="0"/>
      <w:shd w:val="clear" w:color="auto" w:fill="FFFFFF"/>
      <w:spacing w:before="180" w:after="0" w:line="235" w:lineRule="exact"/>
      <w:jc w:val="both"/>
    </w:pPr>
    <w:rPr>
      <w:rFonts w:ascii="Bookman Old Style" w:eastAsia="Bookman Old Style" w:hAnsi="Bookman Old Style"/>
      <w:b/>
      <w:bCs/>
      <w:sz w:val="17"/>
      <w:szCs w:val="17"/>
      <w:lang w:val="x-none" w:eastAsia="x-none"/>
    </w:rPr>
  </w:style>
  <w:style w:type="character" w:customStyle="1" w:styleId="Sylfaen95pt0">
    <w:name w:val="Основной текст + Sylfaen;9;5 pt;Не полужирный;Курсив"/>
    <w:rsid w:val="005E380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Не полужирный;Курсив"/>
    <w:rsid w:val="00BB7E0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B7E0E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) + Полужирный;Не курсив"/>
    <w:rsid w:val="00BB7E0E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B7E0E"/>
    <w:pPr>
      <w:widowControl w:val="0"/>
      <w:shd w:val="clear" w:color="auto" w:fill="FFFFFF"/>
      <w:spacing w:after="0" w:line="235" w:lineRule="exact"/>
      <w:jc w:val="both"/>
    </w:pPr>
    <w:rPr>
      <w:rFonts w:ascii="Bookman Old Style" w:eastAsia="Bookman Old Style" w:hAnsi="Bookman Old Style"/>
      <w:i/>
      <w:iCs/>
      <w:sz w:val="17"/>
      <w:szCs w:val="17"/>
      <w:lang w:val="x-none" w:eastAsia="x-none"/>
    </w:rPr>
  </w:style>
  <w:style w:type="character" w:customStyle="1" w:styleId="ArialUnicodeMS12pt">
    <w:name w:val="Основной текст + Arial Unicode MS;12 pt;Не полужирный"/>
    <w:rsid w:val="00512E8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E7E75"/>
    <w:pPr>
      <w:ind w:left="720"/>
      <w:contextualSpacing/>
    </w:pPr>
  </w:style>
  <w:style w:type="paragraph" w:styleId="a7">
    <w:name w:val="No Spacing"/>
    <w:link w:val="a8"/>
    <w:uiPriority w:val="1"/>
    <w:qFormat/>
    <w:rsid w:val="00AD294A"/>
  </w:style>
  <w:style w:type="character" w:customStyle="1" w:styleId="a8">
    <w:name w:val="Без интервала Знак"/>
    <w:link w:val="a7"/>
    <w:uiPriority w:val="1"/>
    <w:rsid w:val="00AD294A"/>
    <w:rPr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D2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D294A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uiPriority w:val="99"/>
    <w:rsid w:val="0055535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56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84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68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840"/>
    <w:rPr>
      <w:sz w:val="22"/>
      <w:szCs w:val="22"/>
    </w:rPr>
  </w:style>
  <w:style w:type="paragraph" w:customStyle="1" w:styleId="ParagraphStyle">
    <w:name w:val="Paragraph Style"/>
    <w:rsid w:val="00117FC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11F6-67D5-4D82-91F4-FF882BA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</vt:lpstr>
    </vt:vector>
  </TitlesOfParts>
  <Company>муниципальное общеобразовательное учреждение гимназия № 1</Company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</dc:title>
  <dc:creator>Administrator</dc:creator>
  <cp:lastModifiedBy>admin</cp:lastModifiedBy>
  <cp:revision>33</cp:revision>
  <cp:lastPrinted>2014-09-30T18:55:00Z</cp:lastPrinted>
  <dcterms:created xsi:type="dcterms:W3CDTF">2013-09-03T03:56:00Z</dcterms:created>
  <dcterms:modified xsi:type="dcterms:W3CDTF">2015-11-15T16:23:00Z</dcterms:modified>
</cp:coreProperties>
</file>